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F19" w:rsidRPr="00450E08" w:rsidRDefault="00DC2B8A" w:rsidP="00797F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4349">
        <w:rPr>
          <w:rFonts w:ascii="Times New Roman" w:hAnsi="Times New Roman" w:cs="Times New Roman"/>
          <w:sz w:val="28"/>
          <w:szCs w:val="28"/>
        </w:rPr>
        <w:t xml:space="preserve"> </w:t>
      </w:r>
      <w:r w:rsidR="00797F19" w:rsidRPr="00450E08">
        <w:rPr>
          <w:rFonts w:ascii="Times New Roman" w:hAnsi="Times New Roman" w:cs="Times New Roman"/>
          <w:sz w:val="28"/>
          <w:szCs w:val="28"/>
        </w:rPr>
        <w:t>ОБЪЯВЛЕНИЕ (ИНФОРМАЦИЯ)</w:t>
      </w:r>
    </w:p>
    <w:p w:rsidR="00797F19" w:rsidRDefault="00797F19" w:rsidP="00797F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50E08">
        <w:rPr>
          <w:rFonts w:ascii="Times New Roman" w:hAnsi="Times New Roman" w:cs="Times New Roman"/>
          <w:sz w:val="28"/>
          <w:szCs w:val="28"/>
        </w:rPr>
        <w:t>О ПРОВЕДЕНИИ КОНКУРСА</w:t>
      </w:r>
    </w:p>
    <w:p w:rsidR="00EC5A05" w:rsidRPr="00450E08" w:rsidRDefault="00EC5A05" w:rsidP="00797F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7170" w:rsidRDefault="00797F19" w:rsidP="00797F19">
      <w:pPr>
        <w:pStyle w:val="a3"/>
        <w:suppressAutoHyphens/>
        <w:ind w:firstLine="720"/>
        <w:jc w:val="both"/>
      </w:pPr>
      <w:r>
        <w:rPr>
          <w:szCs w:val="28"/>
        </w:rPr>
        <w:t xml:space="preserve">1. </w:t>
      </w:r>
      <w:r w:rsidR="006C2932">
        <w:t xml:space="preserve">Управление Федеральной службы государственной статистики по </w:t>
      </w:r>
      <w:r w:rsidR="00BF67BE">
        <w:t>Северо-Кавказскому федеральному округу</w:t>
      </w:r>
      <w:r>
        <w:t xml:space="preserve"> </w:t>
      </w:r>
      <w:r w:rsidR="00526F7A">
        <w:t xml:space="preserve">(далее – </w:t>
      </w:r>
      <w:r w:rsidR="00BF67BE">
        <w:t>Северо-Кавказстат</w:t>
      </w:r>
      <w:r w:rsidR="00526F7A">
        <w:t xml:space="preserve">) </w:t>
      </w:r>
      <w:r>
        <w:t>(355</w:t>
      </w:r>
      <w:r w:rsidR="00526F7A">
        <w:t>017, г. Ставрополь</w:t>
      </w:r>
      <w:r w:rsidR="005A3C77">
        <w:t>,</w:t>
      </w:r>
      <w:r w:rsidR="00526F7A">
        <w:t xml:space="preserve"> ул. Пушкина, </w:t>
      </w:r>
      <w:r>
        <w:t xml:space="preserve">д. 4, тел. 35-46-83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>
        <w:rPr>
          <w:lang w:val="en-US"/>
        </w:rPr>
        <w:t>post</w:t>
      </w:r>
      <w:r>
        <w:t>@</w:t>
      </w:r>
      <w:r>
        <w:rPr>
          <w:lang w:val="en-US"/>
        </w:rPr>
        <w:t>stavstat</w:t>
      </w:r>
      <w:r>
        <w:t>.</w:t>
      </w:r>
      <w:r>
        <w:rPr>
          <w:lang w:val="en-US"/>
        </w:rPr>
        <w:t>ru</w:t>
      </w:r>
      <w:r>
        <w:t xml:space="preserve">) </w:t>
      </w:r>
      <w:r w:rsidR="00B17496">
        <w:t>проводит</w:t>
      </w:r>
      <w:r>
        <w:t xml:space="preserve"> </w:t>
      </w:r>
      <w:r w:rsidR="00B17496">
        <w:t>конкурсы на</w:t>
      </w:r>
      <w:r w:rsidR="003032B9">
        <w:t xml:space="preserve"> включение в кадровый резерв </w:t>
      </w:r>
      <w:r w:rsidR="003032B9" w:rsidRPr="003032B9">
        <w:t>в</w:t>
      </w:r>
      <w:r w:rsidR="003032B9">
        <w:t xml:space="preserve"> С</w:t>
      </w:r>
      <w:r w:rsidR="001A42CC">
        <w:t xml:space="preserve">еверо-Кавказстате </w:t>
      </w:r>
      <w:r w:rsidR="003032B9">
        <w:t xml:space="preserve">по группам </w:t>
      </w:r>
      <w:r w:rsidR="00AB3866">
        <w:t xml:space="preserve">и категориям </w:t>
      </w:r>
      <w:r w:rsidR="003032B9">
        <w:t xml:space="preserve">должностей и </w:t>
      </w:r>
      <w:r w:rsidR="00AB3866">
        <w:t xml:space="preserve">соответствующим </w:t>
      </w:r>
      <w:r w:rsidR="003032B9">
        <w:t>направлениям</w:t>
      </w:r>
      <w:r w:rsidR="00AB3866">
        <w:t xml:space="preserve"> деятельности</w:t>
      </w:r>
      <w:r w:rsidR="007E676C">
        <w:t xml:space="preserve">. </w:t>
      </w:r>
    </w:p>
    <w:p w:rsidR="00E262BC" w:rsidRDefault="007E676C" w:rsidP="00C502CC">
      <w:pPr>
        <w:pStyle w:val="a3"/>
        <w:suppressAutoHyphens/>
        <w:ind w:firstLine="720"/>
        <w:jc w:val="both"/>
        <w:rPr>
          <w:b/>
        </w:rPr>
      </w:pPr>
      <w:r w:rsidRPr="00B17496">
        <w:rPr>
          <w:b/>
        </w:rPr>
        <w:t>Конкурсы проводятся</w:t>
      </w:r>
      <w:r w:rsidR="00E262BC">
        <w:rPr>
          <w:b/>
        </w:rPr>
        <w:t xml:space="preserve">: </w:t>
      </w:r>
    </w:p>
    <w:p w:rsidR="006B6951" w:rsidRDefault="008F74C5" w:rsidP="00C502CC">
      <w:pPr>
        <w:pStyle w:val="a3"/>
        <w:suppressAutoHyphens/>
        <w:ind w:firstLine="720"/>
        <w:jc w:val="both"/>
        <w:rPr>
          <w:b/>
        </w:rPr>
      </w:pPr>
      <w:r>
        <w:rPr>
          <w:b/>
        </w:rPr>
        <w:t>тестирование</w:t>
      </w:r>
      <w:r w:rsidR="006B6951">
        <w:rPr>
          <w:b/>
        </w:rPr>
        <w:t>:</w:t>
      </w:r>
    </w:p>
    <w:p w:rsidR="009B45D0" w:rsidRDefault="00123476" w:rsidP="00C502CC">
      <w:pPr>
        <w:pStyle w:val="a3"/>
        <w:suppressAutoHyphens/>
        <w:ind w:firstLine="720"/>
        <w:jc w:val="both"/>
        <w:rPr>
          <w:b/>
        </w:rPr>
      </w:pPr>
      <w:r>
        <w:rPr>
          <w:b/>
        </w:rPr>
        <w:t>4 октября</w:t>
      </w:r>
      <w:r w:rsidR="006B6951">
        <w:rPr>
          <w:b/>
        </w:rPr>
        <w:t xml:space="preserve"> 2022 г.</w:t>
      </w:r>
      <w:r w:rsidR="003E601C">
        <w:rPr>
          <w:b/>
        </w:rPr>
        <w:t>;</w:t>
      </w:r>
      <w:r w:rsidR="00E262BC">
        <w:rPr>
          <w:b/>
        </w:rPr>
        <w:t xml:space="preserve"> начало проведения в 11.00</w:t>
      </w:r>
      <w:r w:rsidR="005A3C77">
        <w:rPr>
          <w:b/>
        </w:rPr>
        <w:t xml:space="preserve"> ч.</w:t>
      </w:r>
    </w:p>
    <w:p w:rsidR="00D3042F" w:rsidRDefault="00D3042F" w:rsidP="00C502CC">
      <w:pPr>
        <w:pStyle w:val="a3"/>
        <w:suppressAutoHyphens/>
        <w:ind w:firstLine="720"/>
        <w:jc w:val="both"/>
        <w:rPr>
          <w:b/>
        </w:rPr>
      </w:pPr>
    </w:p>
    <w:p w:rsidR="009B45D0" w:rsidRDefault="00E262BC" w:rsidP="00C502CC">
      <w:pPr>
        <w:pStyle w:val="a3"/>
        <w:suppressAutoHyphens/>
        <w:ind w:firstLine="720"/>
        <w:jc w:val="both"/>
        <w:rPr>
          <w:b/>
        </w:rPr>
      </w:pPr>
      <w:r>
        <w:rPr>
          <w:b/>
        </w:rPr>
        <w:t xml:space="preserve">индивидуальное собеседование: </w:t>
      </w:r>
    </w:p>
    <w:p w:rsidR="009B45D0" w:rsidRDefault="00123476" w:rsidP="00C502CC">
      <w:pPr>
        <w:pStyle w:val="a3"/>
        <w:suppressAutoHyphens/>
        <w:ind w:firstLine="720"/>
        <w:jc w:val="both"/>
        <w:rPr>
          <w:b/>
        </w:rPr>
      </w:pPr>
      <w:r>
        <w:rPr>
          <w:b/>
        </w:rPr>
        <w:t>10 октября</w:t>
      </w:r>
      <w:r w:rsidR="00D3042F">
        <w:rPr>
          <w:b/>
        </w:rPr>
        <w:t xml:space="preserve"> 2022 г.</w:t>
      </w:r>
      <w:r w:rsidR="009B45D0">
        <w:rPr>
          <w:b/>
        </w:rPr>
        <w:t xml:space="preserve"> (Список №</w:t>
      </w:r>
      <w:r w:rsidR="00E5289C">
        <w:rPr>
          <w:b/>
        </w:rPr>
        <w:t xml:space="preserve"> </w:t>
      </w:r>
      <w:r w:rsidR="009B45D0">
        <w:rPr>
          <w:b/>
        </w:rPr>
        <w:t>1), начало проведения – в 14.00</w:t>
      </w:r>
      <w:r w:rsidR="005A3C77" w:rsidRPr="005A3C77">
        <w:rPr>
          <w:b/>
        </w:rPr>
        <w:t xml:space="preserve"> </w:t>
      </w:r>
      <w:r w:rsidR="005A3C77">
        <w:rPr>
          <w:b/>
        </w:rPr>
        <w:t>ч.</w:t>
      </w:r>
      <w:r w:rsidR="009B45D0">
        <w:rPr>
          <w:b/>
        </w:rPr>
        <w:t>;</w:t>
      </w:r>
    </w:p>
    <w:p w:rsidR="00C502CC" w:rsidRDefault="00123476" w:rsidP="00C502CC">
      <w:pPr>
        <w:pStyle w:val="a3"/>
        <w:suppressAutoHyphens/>
        <w:ind w:firstLine="720"/>
        <w:jc w:val="both"/>
        <w:rPr>
          <w:b/>
        </w:rPr>
      </w:pPr>
      <w:r>
        <w:rPr>
          <w:b/>
        </w:rPr>
        <w:t>11 октября</w:t>
      </w:r>
      <w:r w:rsidR="00D3042F">
        <w:rPr>
          <w:b/>
        </w:rPr>
        <w:t xml:space="preserve"> 2022 г.</w:t>
      </w:r>
      <w:r w:rsidR="00E41773">
        <w:rPr>
          <w:b/>
        </w:rPr>
        <w:t xml:space="preserve"> </w:t>
      </w:r>
      <w:r w:rsidR="00641A78">
        <w:rPr>
          <w:b/>
        </w:rPr>
        <w:t>(</w:t>
      </w:r>
      <w:r w:rsidR="009B45D0">
        <w:rPr>
          <w:b/>
        </w:rPr>
        <w:t>Список № 2</w:t>
      </w:r>
      <w:r w:rsidR="00641A78">
        <w:rPr>
          <w:b/>
        </w:rPr>
        <w:t>)</w:t>
      </w:r>
      <w:r w:rsidR="00B17496">
        <w:rPr>
          <w:b/>
        </w:rPr>
        <w:t>, начало</w:t>
      </w:r>
      <w:r w:rsidR="00C502CC">
        <w:rPr>
          <w:b/>
        </w:rPr>
        <w:t xml:space="preserve"> проведения – в 1</w:t>
      </w:r>
      <w:r w:rsidR="00E262BC">
        <w:rPr>
          <w:b/>
        </w:rPr>
        <w:t>4</w:t>
      </w:r>
      <w:r w:rsidR="00C502CC">
        <w:rPr>
          <w:b/>
        </w:rPr>
        <w:t>.00</w:t>
      </w:r>
      <w:r w:rsidR="005A3C77" w:rsidRPr="005A3C77">
        <w:rPr>
          <w:b/>
        </w:rPr>
        <w:t xml:space="preserve"> </w:t>
      </w:r>
      <w:r w:rsidR="005A3C77">
        <w:rPr>
          <w:b/>
        </w:rPr>
        <w:t>ч.</w:t>
      </w:r>
      <w:r w:rsidR="00C502CC">
        <w:rPr>
          <w:b/>
        </w:rPr>
        <w:t xml:space="preserve"> </w:t>
      </w:r>
    </w:p>
    <w:p w:rsidR="00641A78" w:rsidRDefault="00641A78" w:rsidP="00C502CC">
      <w:pPr>
        <w:pStyle w:val="a3"/>
        <w:suppressAutoHyphens/>
        <w:ind w:firstLine="720"/>
        <w:jc w:val="both"/>
        <w:rPr>
          <w:b/>
        </w:rPr>
      </w:pPr>
      <w:r>
        <w:rPr>
          <w:b/>
        </w:rPr>
        <w:t>Адреса проведения тестирования и индивидуального собеседования:</w:t>
      </w:r>
    </w:p>
    <w:p w:rsidR="00C502CC" w:rsidRDefault="00C502CC" w:rsidP="00C502CC">
      <w:pPr>
        <w:pStyle w:val="a3"/>
        <w:suppressAutoHyphens/>
        <w:ind w:firstLine="720"/>
        <w:jc w:val="both"/>
        <w:rPr>
          <w:b/>
        </w:rPr>
      </w:pPr>
      <w:r>
        <w:rPr>
          <w:b/>
        </w:rPr>
        <w:t>г. Ставрополь, ул. Пушкина, д.4</w:t>
      </w:r>
      <w:r w:rsidR="00641A78">
        <w:rPr>
          <w:b/>
        </w:rPr>
        <w:t>, учебный класс</w:t>
      </w:r>
      <w:r w:rsidR="00B04EB5">
        <w:rPr>
          <w:b/>
        </w:rPr>
        <w:t>;</w:t>
      </w:r>
    </w:p>
    <w:p w:rsidR="00C502CC" w:rsidRDefault="00C502CC" w:rsidP="00C502CC">
      <w:pPr>
        <w:pStyle w:val="a3"/>
        <w:suppressAutoHyphens/>
        <w:ind w:firstLine="720"/>
        <w:jc w:val="both"/>
        <w:rPr>
          <w:b/>
        </w:rPr>
      </w:pPr>
      <w:r>
        <w:rPr>
          <w:b/>
        </w:rPr>
        <w:t>г. Магас</w:t>
      </w:r>
      <w:r w:rsidR="00AD48F6">
        <w:rPr>
          <w:b/>
        </w:rPr>
        <w:t>, пр. И</w:t>
      </w:r>
      <w:r w:rsidR="00F33839">
        <w:rPr>
          <w:b/>
        </w:rPr>
        <w:t>. Зязикова, д. 16а (в режиме видеоконференции)</w:t>
      </w:r>
      <w:r w:rsidR="00B04EB5">
        <w:rPr>
          <w:b/>
        </w:rPr>
        <w:t>;</w:t>
      </w:r>
    </w:p>
    <w:p w:rsidR="00C502CC" w:rsidRDefault="00C502CC" w:rsidP="00C502CC">
      <w:pPr>
        <w:pStyle w:val="a3"/>
        <w:suppressAutoHyphens/>
        <w:ind w:firstLine="720"/>
        <w:jc w:val="both"/>
        <w:rPr>
          <w:b/>
        </w:rPr>
      </w:pPr>
      <w:r>
        <w:rPr>
          <w:b/>
        </w:rPr>
        <w:t xml:space="preserve">г. Нальчик, </w:t>
      </w:r>
      <w:r w:rsidR="00EF3B87">
        <w:rPr>
          <w:b/>
        </w:rPr>
        <w:t>ул. Пушкина, д.</w:t>
      </w:r>
      <w:r w:rsidR="00F33839">
        <w:rPr>
          <w:b/>
        </w:rPr>
        <w:t xml:space="preserve"> </w:t>
      </w:r>
      <w:r w:rsidR="00EF3B87">
        <w:rPr>
          <w:b/>
        </w:rPr>
        <w:t>20</w:t>
      </w:r>
      <w:r w:rsidR="00F33839">
        <w:rPr>
          <w:b/>
        </w:rPr>
        <w:t xml:space="preserve"> (в режиме видеоконференции)</w:t>
      </w:r>
      <w:r w:rsidR="00B04EB5">
        <w:rPr>
          <w:b/>
        </w:rPr>
        <w:t>;</w:t>
      </w:r>
    </w:p>
    <w:p w:rsidR="00EF3B87" w:rsidRDefault="00EF3B87" w:rsidP="00C502CC">
      <w:pPr>
        <w:pStyle w:val="a3"/>
        <w:suppressAutoHyphens/>
        <w:ind w:firstLine="720"/>
        <w:jc w:val="both"/>
        <w:rPr>
          <w:b/>
        </w:rPr>
      </w:pPr>
      <w:r>
        <w:rPr>
          <w:b/>
        </w:rPr>
        <w:t xml:space="preserve">г. Владикавказ, ул. </w:t>
      </w:r>
      <w:r w:rsidR="00F33839">
        <w:rPr>
          <w:b/>
        </w:rPr>
        <w:t>Ватутина, д. 84 (в режиме видеоконференции)</w:t>
      </w:r>
      <w:r w:rsidR="00B04EB5">
        <w:rPr>
          <w:b/>
        </w:rPr>
        <w:t>;</w:t>
      </w:r>
    </w:p>
    <w:p w:rsidR="00E262BC" w:rsidRPr="00B17496" w:rsidRDefault="00E262BC" w:rsidP="00C502CC">
      <w:pPr>
        <w:pStyle w:val="a3"/>
        <w:suppressAutoHyphens/>
        <w:ind w:firstLine="720"/>
        <w:jc w:val="both"/>
        <w:rPr>
          <w:b/>
        </w:rPr>
      </w:pPr>
      <w:r>
        <w:rPr>
          <w:b/>
        </w:rPr>
        <w:t>г. Черкесск, ул. Советская, д. 71 (в режиме видеоконференции)</w:t>
      </w:r>
      <w:r w:rsidR="00B04EB5">
        <w:rPr>
          <w:b/>
        </w:rPr>
        <w:t>.</w:t>
      </w:r>
    </w:p>
    <w:p w:rsidR="00EF3B87" w:rsidRDefault="00EF3B87" w:rsidP="00F37170">
      <w:pPr>
        <w:pStyle w:val="a3"/>
        <w:suppressAutoHyphens/>
        <w:jc w:val="center"/>
      </w:pPr>
    </w:p>
    <w:p w:rsidR="009B45D0" w:rsidRPr="009B45D0" w:rsidRDefault="00EB194A" w:rsidP="00F37170">
      <w:pPr>
        <w:pStyle w:val="a3"/>
        <w:suppressAutoHyphens/>
        <w:jc w:val="center"/>
        <w:rPr>
          <w:b/>
        </w:rPr>
      </w:pPr>
      <w:r w:rsidRPr="009B45D0">
        <w:rPr>
          <w:b/>
        </w:rPr>
        <w:t>С</w:t>
      </w:r>
      <w:r w:rsidR="007E676C" w:rsidRPr="009B45D0">
        <w:rPr>
          <w:b/>
        </w:rPr>
        <w:t>писок</w:t>
      </w:r>
      <w:r w:rsidR="009B45D0" w:rsidRPr="009B45D0">
        <w:rPr>
          <w:b/>
        </w:rPr>
        <w:t xml:space="preserve"> № 1</w:t>
      </w:r>
    </w:p>
    <w:p w:rsidR="00F37170" w:rsidRDefault="007E676C" w:rsidP="00F37170">
      <w:pPr>
        <w:pStyle w:val="a3"/>
        <w:suppressAutoHyphens/>
        <w:jc w:val="center"/>
      </w:pPr>
      <w:r>
        <w:t xml:space="preserve"> </w:t>
      </w:r>
      <w:r w:rsidR="00EB194A">
        <w:t xml:space="preserve">участников </w:t>
      </w:r>
      <w:r>
        <w:t>конкурсов</w:t>
      </w:r>
    </w:p>
    <w:p w:rsidR="00033964" w:rsidRDefault="00F37170" w:rsidP="00D659AB">
      <w:pPr>
        <w:pStyle w:val="a3"/>
        <w:suppressAutoHyphens/>
        <w:jc w:val="center"/>
      </w:pPr>
      <w:r>
        <w:t>на включение в кадровый резерв в С</w:t>
      </w:r>
      <w:r w:rsidR="00BF67BE">
        <w:t>еверо-Кавказстате</w:t>
      </w:r>
      <w:r>
        <w:t xml:space="preserve"> по гр</w:t>
      </w:r>
      <w:r w:rsidR="00B17496">
        <w:t xml:space="preserve">уппам, </w:t>
      </w:r>
      <w:r w:rsidR="00EB194A">
        <w:t xml:space="preserve"> категориям должностей</w:t>
      </w:r>
      <w:r w:rsidR="00B17496">
        <w:t xml:space="preserve"> и</w:t>
      </w:r>
      <w:r w:rsidR="00EB194A">
        <w:t xml:space="preserve"> </w:t>
      </w:r>
      <w:r>
        <w:t>соответствующи</w:t>
      </w:r>
      <w:r w:rsidR="00B17496">
        <w:t>м</w:t>
      </w:r>
      <w:r>
        <w:t xml:space="preserve"> направлени</w:t>
      </w:r>
      <w:r w:rsidR="00B17496">
        <w:t>ям деятельности</w:t>
      </w:r>
    </w:p>
    <w:p w:rsidR="000A0DE7" w:rsidRDefault="000A0DE7" w:rsidP="00641A78">
      <w:pPr>
        <w:pStyle w:val="ConsPlusNonformat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FA0" w:rsidRDefault="00671FA0" w:rsidP="00671FA0">
      <w:pPr>
        <w:pStyle w:val="a3"/>
        <w:suppressAutoHyphens/>
        <w:jc w:val="center"/>
        <w:rPr>
          <w:szCs w:val="28"/>
        </w:rPr>
      </w:pPr>
      <w:r>
        <w:rPr>
          <w:szCs w:val="28"/>
        </w:rPr>
        <w:t>дата проведения:</w:t>
      </w:r>
    </w:p>
    <w:p w:rsidR="00671FA0" w:rsidRDefault="00671FA0" w:rsidP="00671FA0">
      <w:pPr>
        <w:pStyle w:val="a3"/>
        <w:suppressAutoHyphens/>
        <w:jc w:val="center"/>
        <w:rPr>
          <w:szCs w:val="28"/>
        </w:rPr>
      </w:pPr>
      <w:r>
        <w:rPr>
          <w:szCs w:val="28"/>
        </w:rPr>
        <w:t xml:space="preserve">тестирования </w:t>
      </w:r>
      <w:r w:rsidR="00864EE8">
        <w:rPr>
          <w:szCs w:val="28"/>
        </w:rPr>
        <w:t>–</w:t>
      </w:r>
      <w:r w:rsidR="008F74C5">
        <w:rPr>
          <w:szCs w:val="28"/>
        </w:rPr>
        <w:t xml:space="preserve"> </w:t>
      </w:r>
      <w:r w:rsidR="00123476">
        <w:rPr>
          <w:szCs w:val="28"/>
        </w:rPr>
        <w:t>4 октября</w:t>
      </w:r>
      <w:r>
        <w:rPr>
          <w:szCs w:val="28"/>
        </w:rPr>
        <w:t xml:space="preserve"> 2022 г.</w:t>
      </w:r>
    </w:p>
    <w:p w:rsidR="00671FA0" w:rsidRDefault="00671FA0" w:rsidP="00671FA0">
      <w:pPr>
        <w:pStyle w:val="a3"/>
        <w:suppressAutoHyphens/>
        <w:jc w:val="center"/>
        <w:rPr>
          <w:szCs w:val="28"/>
        </w:rPr>
      </w:pPr>
      <w:r>
        <w:rPr>
          <w:szCs w:val="28"/>
        </w:rPr>
        <w:t xml:space="preserve">индивидуального собеседования – </w:t>
      </w:r>
      <w:r w:rsidR="00123476">
        <w:rPr>
          <w:szCs w:val="28"/>
        </w:rPr>
        <w:t>10 октября</w:t>
      </w:r>
      <w:r>
        <w:rPr>
          <w:szCs w:val="28"/>
        </w:rPr>
        <w:t xml:space="preserve"> 2022 г.</w:t>
      </w:r>
    </w:p>
    <w:p w:rsidR="00864EE8" w:rsidRDefault="00864EE8" w:rsidP="00671FA0">
      <w:pPr>
        <w:pStyle w:val="a3"/>
        <w:suppressAutoHyphens/>
        <w:jc w:val="center"/>
        <w:rPr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3969"/>
        <w:gridCol w:w="4395"/>
      </w:tblGrid>
      <w:tr w:rsidR="000A0C7E" w:rsidRPr="00F97B63" w:rsidTr="008E47BE">
        <w:trPr>
          <w:trHeight w:val="1094"/>
        </w:trPr>
        <w:tc>
          <w:tcPr>
            <w:tcW w:w="1560" w:type="dxa"/>
          </w:tcPr>
          <w:p w:rsidR="000A0C7E" w:rsidRPr="000A0C7E" w:rsidRDefault="000A0C7E" w:rsidP="00E05ABE">
            <w:pPr>
              <w:pStyle w:val="ConsPlusNonformat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C7E">
              <w:rPr>
                <w:rFonts w:ascii="Times New Roman" w:hAnsi="Times New Roman" w:cs="Times New Roman"/>
                <w:b/>
                <w:sz w:val="24"/>
                <w:szCs w:val="24"/>
              </w:rPr>
              <w:t>Группа, категория должностей</w:t>
            </w:r>
          </w:p>
        </w:tc>
        <w:tc>
          <w:tcPr>
            <w:tcW w:w="3969" w:type="dxa"/>
          </w:tcPr>
          <w:p w:rsidR="000A0C7E" w:rsidRPr="000A0C7E" w:rsidRDefault="000A0C7E" w:rsidP="002E7E91">
            <w:pPr>
              <w:pStyle w:val="ConsPlusNonformat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C7E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4395" w:type="dxa"/>
          </w:tcPr>
          <w:p w:rsidR="000A0C7E" w:rsidRPr="000A0C7E" w:rsidRDefault="000A0C7E" w:rsidP="002E7E91">
            <w:pPr>
              <w:pStyle w:val="ConsPlusNonformat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C7E">
              <w:rPr>
                <w:rFonts w:ascii="Times New Roman" w:hAnsi="Times New Roman" w:cs="Times New Roman"/>
                <w:b/>
                <w:sz w:val="24"/>
                <w:szCs w:val="24"/>
              </w:rPr>
              <w:t>ФИО подавших документы</w:t>
            </w:r>
          </w:p>
        </w:tc>
      </w:tr>
      <w:tr w:rsidR="000A0C7E" w:rsidRPr="00F97B63" w:rsidTr="008E47BE">
        <w:trPr>
          <w:trHeight w:val="972"/>
        </w:trPr>
        <w:tc>
          <w:tcPr>
            <w:tcW w:w="1560" w:type="dxa"/>
          </w:tcPr>
          <w:p w:rsidR="00505657" w:rsidRPr="00F000DE" w:rsidRDefault="00587477" w:rsidP="00505657">
            <w:pPr>
              <w:ind w:firstLine="34"/>
              <w:jc w:val="both"/>
              <w:rPr>
                <w:sz w:val="24"/>
                <w:szCs w:val="24"/>
              </w:rPr>
            </w:pPr>
            <w:r w:rsidRPr="00F000DE">
              <w:rPr>
                <w:sz w:val="24"/>
                <w:szCs w:val="24"/>
              </w:rPr>
              <w:t>Ведущая</w:t>
            </w:r>
            <w:r w:rsidR="00505657" w:rsidRPr="00F000DE">
              <w:rPr>
                <w:sz w:val="24"/>
                <w:szCs w:val="24"/>
              </w:rPr>
              <w:t>,</w:t>
            </w:r>
          </w:p>
          <w:p w:rsidR="00587477" w:rsidRPr="00F000DE" w:rsidRDefault="00587477" w:rsidP="00505657">
            <w:pPr>
              <w:ind w:firstLine="34"/>
              <w:jc w:val="both"/>
              <w:rPr>
                <w:sz w:val="24"/>
                <w:szCs w:val="24"/>
              </w:rPr>
            </w:pPr>
            <w:r w:rsidRPr="00F000DE">
              <w:rPr>
                <w:sz w:val="24"/>
                <w:szCs w:val="24"/>
              </w:rPr>
              <w:t>специалисты</w:t>
            </w:r>
          </w:p>
          <w:p w:rsidR="000A0C7E" w:rsidRPr="00F000DE" w:rsidRDefault="000A0C7E" w:rsidP="002E7E91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587477" w:rsidRPr="00F000DE" w:rsidRDefault="00587477" w:rsidP="00505657">
            <w:pPr>
              <w:ind w:firstLine="33"/>
              <w:jc w:val="both"/>
              <w:rPr>
                <w:sz w:val="24"/>
                <w:szCs w:val="24"/>
              </w:rPr>
            </w:pPr>
            <w:r w:rsidRPr="00F000DE">
              <w:rPr>
                <w:sz w:val="24"/>
                <w:szCs w:val="24"/>
              </w:rPr>
              <w:t>финансово-экономический отдел</w:t>
            </w:r>
          </w:p>
          <w:p w:rsidR="000A0C7E" w:rsidRPr="00F000DE" w:rsidRDefault="000A0C7E" w:rsidP="002E7E91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2824BD" w:rsidRPr="00F000DE" w:rsidRDefault="002824BD" w:rsidP="002824BD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0DE">
              <w:rPr>
                <w:rFonts w:ascii="Times New Roman" w:hAnsi="Times New Roman" w:cs="Times New Roman"/>
                <w:sz w:val="24"/>
                <w:szCs w:val="24"/>
              </w:rPr>
              <w:t>Бычкова Анастасия Юрьевна</w:t>
            </w:r>
          </w:p>
          <w:p w:rsidR="002824BD" w:rsidRPr="00F000DE" w:rsidRDefault="002824BD" w:rsidP="002824BD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0DE">
              <w:rPr>
                <w:rFonts w:ascii="Times New Roman" w:hAnsi="Times New Roman" w:cs="Times New Roman"/>
                <w:sz w:val="24"/>
                <w:szCs w:val="24"/>
              </w:rPr>
              <w:t>Машошина Инна Владимировна</w:t>
            </w:r>
          </w:p>
          <w:p w:rsidR="000A0C7E" w:rsidRPr="00F000DE" w:rsidRDefault="000A0C7E" w:rsidP="00E05ABE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0DE" w:rsidRPr="00F97B63" w:rsidTr="008E47BE">
        <w:trPr>
          <w:trHeight w:val="246"/>
        </w:trPr>
        <w:tc>
          <w:tcPr>
            <w:tcW w:w="1560" w:type="dxa"/>
            <w:vMerge w:val="restart"/>
          </w:tcPr>
          <w:p w:rsidR="00F000DE" w:rsidRPr="00F000DE" w:rsidRDefault="00F000DE" w:rsidP="00F000DE">
            <w:pPr>
              <w:jc w:val="both"/>
              <w:rPr>
                <w:sz w:val="24"/>
                <w:szCs w:val="24"/>
              </w:rPr>
            </w:pPr>
            <w:r w:rsidRPr="00F000DE">
              <w:rPr>
                <w:sz w:val="24"/>
                <w:szCs w:val="24"/>
              </w:rPr>
              <w:t>Старшая, специалисты</w:t>
            </w:r>
          </w:p>
          <w:p w:rsidR="00F000DE" w:rsidRPr="00F000DE" w:rsidRDefault="00F000DE" w:rsidP="002E7E91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F000DE" w:rsidRPr="00F000DE" w:rsidRDefault="00F000DE" w:rsidP="00F000DE">
            <w:pPr>
              <w:ind w:firstLine="33"/>
              <w:jc w:val="both"/>
              <w:rPr>
                <w:sz w:val="24"/>
                <w:szCs w:val="24"/>
              </w:rPr>
            </w:pPr>
            <w:r w:rsidRPr="00F000DE">
              <w:rPr>
                <w:sz w:val="24"/>
                <w:szCs w:val="24"/>
              </w:rPr>
              <w:t>отдел статистики цен и финансов</w:t>
            </w:r>
          </w:p>
          <w:p w:rsidR="00F000DE" w:rsidRPr="00F000DE" w:rsidRDefault="00F000DE" w:rsidP="002E7E91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F000DE" w:rsidRPr="00F000DE" w:rsidRDefault="00F000DE" w:rsidP="00F000DE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0DE">
              <w:rPr>
                <w:rFonts w:ascii="Times New Roman" w:hAnsi="Times New Roman" w:cs="Times New Roman"/>
                <w:sz w:val="24"/>
                <w:szCs w:val="24"/>
              </w:rPr>
              <w:t>Кандыбка Наталья Владимировна</w:t>
            </w:r>
          </w:p>
          <w:p w:rsidR="00F000DE" w:rsidRPr="00F000DE" w:rsidRDefault="00F000DE" w:rsidP="00F000DE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0DE">
              <w:rPr>
                <w:rFonts w:ascii="Times New Roman" w:hAnsi="Times New Roman" w:cs="Times New Roman"/>
                <w:sz w:val="24"/>
                <w:szCs w:val="24"/>
              </w:rPr>
              <w:t>Крутько Евгения Валериевна</w:t>
            </w:r>
          </w:p>
          <w:p w:rsidR="00F000DE" w:rsidRPr="00F000DE" w:rsidRDefault="00F000DE" w:rsidP="00F000DE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0DE">
              <w:rPr>
                <w:rFonts w:ascii="Times New Roman" w:hAnsi="Times New Roman" w:cs="Times New Roman"/>
                <w:sz w:val="24"/>
                <w:szCs w:val="24"/>
              </w:rPr>
              <w:t>Макеев Дмитрий Георгиевич</w:t>
            </w:r>
          </w:p>
          <w:p w:rsidR="00F000DE" w:rsidRPr="00F000DE" w:rsidRDefault="00F000DE" w:rsidP="00E05ABE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0DE" w:rsidRPr="00F97B63" w:rsidTr="008E47BE">
        <w:trPr>
          <w:trHeight w:val="345"/>
        </w:trPr>
        <w:tc>
          <w:tcPr>
            <w:tcW w:w="1560" w:type="dxa"/>
            <w:vMerge/>
          </w:tcPr>
          <w:p w:rsidR="00F000DE" w:rsidRPr="00F000DE" w:rsidRDefault="00F000DE" w:rsidP="008425B0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F000DE" w:rsidRPr="00F000DE" w:rsidRDefault="00F000DE" w:rsidP="002E7E91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0DE">
              <w:rPr>
                <w:rFonts w:ascii="Times New Roman" w:hAnsi="Times New Roman" w:cs="Times New Roman"/>
                <w:sz w:val="24"/>
                <w:szCs w:val="24"/>
              </w:rPr>
              <w:t>отдел статистики труда</w:t>
            </w:r>
          </w:p>
        </w:tc>
        <w:tc>
          <w:tcPr>
            <w:tcW w:w="4395" w:type="dxa"/>
            <w:shd w:val="clear" w:color="auto" w:fill="FFFFFF" w:themeFill="background1"/>
          </w:tcPr>
          <w:p w:rsidR="00F000DE" w:rsidRPr="00F000DE" w:rsidRDefault="00F000DE" w:rsidP="00F000DE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0DE">
              <w:rPr>
                <w:rFonts w:ascii="Times New Roman" w:hAnsi="Times New Roman" w:cs="Times New Roman"/>
                <w:sz w:val="24"/>
                <w:szCs w:val="24"/>
              </w:rPr>
              <w:t>Кузнецова Кристина Игоревна</w:t>
            </w:r>
          </w:p>
          <w:p w:rsidR="00F000DE" w:rsidRPr="00F000DE" w:rsidRDefault="00F000DE" w:rsidP="00F000DE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0DE">
              <w:rPr>
                <w:rFonts w:ascii="Times New Roman" w:hAnsi="Times New Roman" w:cs="Times New Roman"/>
                <w:sz w:val="24"/>
                <w:szCs w:val="24"/>
              </w:rPr>
              <w:t>Макеев Дмитрий Георгиевич</w:t>
            </w:r>
          </w:p>
          <w:p w:rsidR="00F000DE" w:rsidRPr="00F000DE" w:rsidRDefault="00F000DE" w:rsidP="00E05ABE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0DE" w:rsidRPr="00F97B63" w:rsidTr="008E47BE">
        <w:trPr>
          <w:trHeight w:val="375"/>
        </w:trPr>
        <w:tc>
          <w:tcPr>
            <w:tcW w:w="1560" w:type="dxa"/>
            <w:vMerge/>
          </w:tcPr>
          <w:p w:rsidR="00F000DE" w:rsidRPr="00F000DE" w:rsidRDefault="00F000DE" w:rsidP="008425B0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F000DE" w:rsidRPr="00F000DE" w:rsidRDefault="00F000DE" w:rsidP="002E7E91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0DE">
              <w:rPr>
                <w:rFonts w:ascii="Times New Roman" w:hAnsi="Times New Roman" w:cs="Times New Roman"/>
                <w:sz w:val="24"/>
                <w:szCs w:val="24"/>
              </w:rPr>
              <w:t>административный отдел</w:t>
            </w:r>
          </w:p>
        </w:tc>
        <w:tc>
          <w:tcPr>
            <w:tcW w:w="4395" w:type="dxa"/>
            <w:shd w:val="clear" w:color="auto" w:fill="FFFFFF" w:themeFill="background1"/>
          </w:tcPr>
          <w:p w:rsidR="00F000DE" w:rsidRPr="00F000DE" w:rsidRDefault="00F000DE" w:rsidP="00F000DE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0DE">
              <w:rPr>
                <w:rFonts w:ascii="Times New Roman" w:hAnsi="Times New Roman" w:cs="Times New Roman"/>
                <w:sz w:val="24"/>
                <w:szCs w:val="24"/>
              </w:rPr>
              <w:t>Бузуртанова Алёна Николаевна</w:t>
            </w:r>
          </w:p>
          <w:p w:rsidR="00F000DE" w:rsidRPr="00F000DE" w:rsidRDefault="00F000DE" w:rsidP="00F000DE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0DE">
              <w:rPr>
                <w:rFonts w:ascii="Times New Roman" w:hAnsi="Times New Roman" w:cs="Times New Roman"/>
                <w:sz w:val="24"/>
                <w:szCs w:val="24"/>
              </w:rPr>
              <w:t>Матиев Зелимхан Борисович</w:t>
            </w:r>
          </w:p>
          <w:p w:rsidR="00F000DE" w:rsidRPr="00F000DE" w:rsidRDefault="00F000DE" w:rsidP="00E05ABE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0DE" w:rsidRPr="00F97B63" w:rsidTr="008E47BE">
        <w:trPr>
          <w:trHeight w:val="769"/>
        </w:trPr>
        <w:tc>
          <w:tcPr>
            <w:tcW w:w="1560" w:type="dxa"/>
            <w:vMerge/>
          </w:tcPr>
          <w:p w:rsidR="00F000DE" w:rsidRPr="00F000DE" w:rsidRDefault="00F000DE" w:rsidP="008425B0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F000DE" w:rsidRPr="00F000DE" w:rsidRDefault="00F000DE" w:rsidP="00F000DE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0DE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й отдел</w:t>
            </w:r>
          </w:p>
          <w:p w:rsidR="00F000DE" w:rsidRPr="00F000DE" w:rsidRDefault="00F000DE" w:rsidP="002E7E91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F000DE" w:rsidRPr="00F000DE" w:rsidRDefault="00F000DE" w:rsidP="00F000DE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0DE">
              <w:rPr>
                <w:rFonts w:ascii="Times New Roman" w:hAnsi="Times New Roman" w:cs="Times New Roman"/>
                <w:sz w:val="24"/>
                <w:szCs w:val="24"/>
              </w:rPr>
              <w:t>Бычкова Анастасия Юрьевна</w:t>
            </w:r>
          </w:p>
          <w:p w:rsidR="00F000DE" w:rsidRPr="00F000DE" w:rsidRDefault="00F000DE" w:rsidP="00F000DE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0DE">
              <w:rPr>
                <w:rFonts w:ascii="Times New Roman" w:hAnsi="Times New Roman" w:cs="Times New Roman"/>
                <w:sz w:val="24"/>
                <w:szCs w:val="24"/>
              </w:rPr>
              <w:t>Машошина Инна Владимировна</w:t>
            </w:r>
            <w:r w:rsidR="00B66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00DE" w:rsidRPr="00F000DE" w:rsidRDefault="00F000DE" w:rsidP="00E05ABE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04C9" w:rsidRDefault="008204C9" w:rsidP="00671FA0">
      <w:pPr>
        <w:pStyle w:val="a3"/>
        <w:suppressAutoHyphens/>
        <w:jc w:val="center"/>
        <w:rPr>
          <w:szCs w:val="28"/>
        </w:rPr>
      </w:pPr>
    </w:p>
    <w:p w:rsidR="008204C9" w:rsidRPr="009B45D0" w:rsidRDefault="008204C9" w:rsidP="008204C9">
      <w:pPr>
        <w:pStyle w:val="a3"/>
        <w:suppressAutoHyphens/>
        <w:jc w:val="center"/>
        <w:rPr>
          <w:b/>
        </w:rPr>
      </w:pPr>
      <w:r w:rsidRPr="009B45D0">
        <w:rPr>
          <w:b/>
        </w:rPr>
        <w:t xml:space="preserve">Список № </w:t>
      </w:r>
      <w:r>
        <w:rPr>
          <w:b/>
        </w:rPr>
        <w:t>2</w:t>
      </w:r>
    </w:p>
    <w:p w:rsidR="008204C9" w:rsidRDefault="008204C9" w:rsidP="008204C9">
      <w:pPr>
        <w:pStyle w:val="a3"/>
        <w:suppressAutoHyphens/>
        <w:jc w:val="center"/>
      </w:pPr>
      <w:r>
        <w:t xml:space="preserve"> участников конкурсов</w:t>
      </w:r>
    </w:p>
    <w:p w:rsidR="008204C9" w:rsidRDefault="008204C9" w:rsidP="008204C9">
      <w:pPr>
        <w:pStyle w:val="a3"/>
        <w:suppressAutoHyphens/>
        <w:jc w:val="center"/>
      </w:pPr>
      <w:r>
        <w:t>на включение в кадровый резерв в Северо-Кавказстате по группам,  категориям должностей и соответствующим направлениям деятельности</w:t>
      </w:r>
    </w:p>
    <w:p w:rsidR="00671FA0" w:rsidRDefault="00671FA0" w:rsidP="00671FA0">
      <w:pPr>
        <w:pStyle w:val="a3"/>
        <w:suppressAutoHyphens/>
        <w:jc w:val="center"/>
        <w:rPr>
          <w:szCs w:val="28"/>
        </w:rPr>
      </w:pPr>
    </w:p>
    <w:p w:rsidR="00671FA0" w:rsidRDefault="00671FA0" w:rsidP="00671FA0">
      <w:pPr>
        <w:pStyle w:val="a3"/>
        <w:suppressAutoHyphens/>
        <w:jc w:val="center"/>
        <w:rPr>
          <w:szCs w:val="28"/>
        </w:rPr>
      </w:pPr>
      <w:r w:rsidRPr="00F15EC1">
        <w:rPr>
          <w:szCs w:val="28"/>
        </w:rPr>
        <w:t>Дата проведения</w:t>
      </w:r>
      <w:r>
        <w:rPr>
          <w:szCs w:val="28"/>
        </w:rPr>
        <w:t>:</w:t>
      </w:r>
    </w:p>
    <w:p w:rsidR="00671FA0" w:rsidRDefault="00671FA0" w:rsidP="00671FA0">
      <w:pPr>
        <w:pStyle w:val="a3"/>
        <w:suppressAutoHyphens/>
        <w:jc w:val="center"/>
        <w:rPr>
          <w:szCs w:val="28"/>
        </w:rPr>
      </w:pPr>
      <w:r>
        <w:rPr>
          <w:szCs w:val="28"/>
        </w:rPr>
        <w:t xml:space="preserve">тестирования </w:t>
      </w:r>
      <w:r w:rsidR="00B9349A">
        <w:rPr>
          <w:szCs w:val="28"/>
        </w:rPr>
        <w:t>–</w:t>
      </w:r>
      <w:r w:rsidR="008F74C5">
        <w:rPr>
          <w:szCs w:val="28"/>
        </w:rPr>
        <w:t xml:space="preserve"> </w:t>
      </w:r>
      <w:r w:rsidR="00123476">
        <w:rPr>
          <w:szCs w:val="28"/>
        </w:rPr>
        <w:t>4 октября</w:t>
      </w:r>
      <w:r>
        <w:rPr>
          <w:szCs w:val="28"/>
        </w:rPr>
        <w:t xml:space="preserve"> 2022 г.</w:t>
      </w:r>
      <w:r w:rsidRPr="00F15EC1">
        <w:rPr>
          <w:szCs w:val="28"/>
        </w:rPr>
        <w:t xml:space="preserve"> </w:t>
      </w:r>
    </w:p>
    <w:p w:rsidR="00671FA0" w:rsidRDefault="00671FA0" w:rsidP="00671FA0">
      <w:pPr>
        <w:pStyle w:val="a3"/>
        <w:suppressAutoHyphens/>
        <w:jc w:val="center"/>
        <w:rPr>
          <w:szCs w:val="28"/>
        </w:rPr>
      </w:pPr>
      <w:r w:rsidRPr="00F15EC1">
        <w:rPr>
          <w:szCs w:val="28"/>
        </w:rPr>
        <w:t xml:space="preserve">индивидуального собеседования </w:t>
      </w:r>
      <w:r w:rsidR="00123476">
        <w:rPr>
          <w:szCs w:val="28"/>
        </w:rPr>
        <w:t>11 октября</w:t>
      </w:r>
      <w:r w:rsidRPr="00F15EC1">
        <w:rPr>
          <w:szCs w:val="28"/>
        </w:rPr>
        <w:t xml:space="preserve"> 202</w:t>
      </w:r>
      <w:r>
        <w:rPr>
          <w:szCs w:val="28"/>
        </w:rPr>
        <w:t>2</w:t>
      </w:r>
      <w:r w:rsidRPr="00F15EC1">
        <w:rPr>
          <w:szCs w:val="28"/>
        </w:rPr>
        <w:t xml:space="preserve"> г.</w:t>
      </w:r>
    </w:p>
    <w:p w:rsidR="00671FA0" w:rsidRDefault="00671FA0" w:rsidP="00671FA0">
      <w:pPr>
        <w:pStyle w:val="a3"/>
        <w:suppressAutoHyphens/>
        <w:jc w:val="center"/>
        <w:rPr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4111"/>
        <w:gridCol w:w="4253"/>
      </w:tblGrid>
      <w:tr w:rsidR="00B9349A" w:rsidRPr="00F97B63" w:rsidTr="002F01E7">
        <w:trPr>
          <w:trHeight w:val="1228"/>
        </w:trPr>
        <w:tc>
          <w:tcPr>
            <w:tcW w:w="1560" w:type="dxa"/>
          </w:tcPr>
          <w:p w:rsidR="00B9349A" w:rsidRPr="00206ECE" w:rsidRDefault="00B9349A" w:rsidP="00063413">
            <w:pPr>
              <w:pStyle w:val="ConsPlusNonformat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ECE">
              <w:rPr>
                <w:rFonts w:ascii="Times New Roman" w:hAnsi="Times New Roman" w:cs="Times New Roman"/>
                <w:b/>
                <w:sz w:val="24"/>
                <w:szCs w:val="24"/>
              </w:rPr>
              <w:t>Группа, категория должностей</w:t>
            </w:r>
          </w:p>
        </w:tc>
        <w:tc>
          <w:tcPr>
            <w:tcW w:w="4111" w:type="dxa"/>
          </w:tcPr>
          <w:p w:rsidR="00B9349A" w:rsidRPr="00206ECE" w:rsidRDefault="00B9349A" w:rsidP="002E7E91">
            <w:pPr>
              <w:pStyle w:val="ConsPlusNonformat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ECE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4253" w:type="dxa"/>
          </w:tcPr>
          <w:p w:rsidR="00B9349A" w:rsidRPr="00206ECE" w:rsidRDefault="00B9349A" w:rsidP="002E7E91">
            <w:pPr>
              <w:pStyle w:val="ConsPlusNonformat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ECE">
              <w:rPr>
                <w:rFonts w:ascii="Times New Roman" w:hAnsi="Times New Roman" w:cs="Times New Roman"/>
                <w:b/>
                <w:sz w:val="24"/>
                <w:szCs w:val="24"/>
              </w:rPr>
              <w:t>ФИО подавших документы</w:t>
            </w:r>
          </w:p>
        </w:tc>
      </w:tr>
      <w:tr w:rsidR="008E47BE" w:rsidRPr="00F97B63" w:rsidTr="002F01E7">
        <w:trPr>
          <w:trHeight w:val="911"/>
        </w:trPr>
        <w:tc>
          <w:tcPr>
            <w:tcW w:w="1560" w:type="dxa"/>
            <w:vMerge w:val="restart"/>
          </w:tcPr>
          <w:p w:rsidR="008E47BE" w:rsidRPr="00F000DE" w:rsidRDefault="008E47BE" w:rsidP="008E47BE">
            <w:pPr>
              <w:jc w:val="both"/>
              <w:rPr>
                <w:sz w:val="24"/>
                <w:szCs w:val="24"/>
              </w:rPr>
            </w:pPr>
            <w:r w:rsidRPr="00F000DE">
              <w:rPr>
                <w:sz w:val="24"/>
                <w:szCs w:val="24"/>
              </w:rPr>
              <w:t>Старшая, специалисты</w:t>
            </w:r>
          </w:p>
          <w:p w:rsidR="008E47BE" w:rsidRPr="00206ECE" w:rsidRDefault="008E47BE" w:rsidP="002E7E91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8E47BE" w:rsidRPr="008E47BE" w:rsidRDefault="008E47BE" w:rsidP="008E47BE">
            <w:pPr>
              <w:jc w:val="both"/>
              <w:rPr>
                <w:sz w:val="24"/>
                <w:szCs w:val="24"/>
              </w:rPr>
            </w:pPr>
            <w:r w:rsidRPr="008E47BE">
              <w:rPr>
                <w:sz w:val="24"/>
                <w:szCs w:val="24"/>
              </w:rPr>
              <w:t>отдел государственной статистики в Республике Северная Осетия – Алания</w:t>
            </w:r>
          </w:p>
          <w:p w:rsidR="008E47BE" w:rsidRPr="008E47BE" w:rsidRDefault="008E47BE" w:rsidP="008E47BE">
            <w:pPr>
              <w:pStyle w:val="ConsPlusNonformat"/>
              <w:widowControl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8E47BE" w:rsidRPr="008E47BE" w:rsidRDefault="008E47BE" w:rsidP="008E47BE">
            <w:pPr>
              <w:jc w:val="both"/>
              <w:rPr>
                <w:sz w:val="24"/>
                <w:szCs w:val="24"/>
              </w:rPr>
            </w:pPr>
            <w:r w:rsidRPr="008E47BE">
              <w:rPr>
                <w:sz w:val="24"/>
                <w:szCs w:val="24"/>
              </w:rPr>
              <w:t>Гогуева Саида Срапилевна</w:t>
            </w:r>
          </w:p>
          <w:p w:rsidR="008E47BE" w:rsidRPr="008E47BE" w:rsidRDefault="008E47BE" w:rsidP="008E47BE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7BE">
              <w:rPr>
                <w:rFonts w:ascii="Times New Roman" w:hAnsi="Times New Roman" w:cs="Times New Roman"/>
                <w:sz w:val="24"/>
                <w:szCs w:val="24"/>
              </w:rPr>
              <w:t>Тедеева Ольга Мухтаровна</w:t>
            </w:r>
          </w:p>
          <w:p w:rsidR="008E47BE" w:rsidRPr="008E47BE" w:rsidRDefault="008E47BE" w:rsidP="00206ECE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BE" w:rsidRPr="00F97B63" w:rsidTr="008D5440">
        <w:trPr>
          <w:trHeight w:val="922"/>
        </w:trPr>
        <w:tc>
          <w:tcPr>
            <w:tcW w:w="1560" w:type="dxa"/>
            <w:vMerge/>
          </w:tcPr>
          <w:p w:rsidR="008E47BE" w:rsidRPr="00206ECE" w:rsidRDefault="008E47BE" w:rsidP="002E7E91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8E47BE" w:rsidRPr="008E47BE" w:rsidRDefault="008E47BE" w:rsidP="008E47BE">
            <w:pPr>
              <w:jc w:val="both"/>
              <w:rPr>
                <w:sz w:val="24"/>
                <w:szCs w:val="24"/>
              </w:rPr>
            </w:pPr>
            <w:r w:rsidRPr="008E47BE">
              <w:rPr>
                <w:sz w:val="24"/>
                <w:szCs w:val="24"/>
              </w:rPr>
              <w:t>отдел организации и проведения переписей и обследований в Республике Северная Осетия – Алания</w:t>
            </w:r>
          </w:p>
          <w:p w:rsidR="008E47BE" w:rsidRPr="008E47BE" w:rsidRDefault="008E47BE" w:rsidP="002E7E91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8E47BE" w:rsidRPr="008E47BE" w:rsidRDefault="008E47BE" w:rsidP="008E47BE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7BE">
              <w:rPr>
                <w:rFonts w:ascii="Times New Roman" w:hAnsi="Times New Roman" w:cs="Times New Roman"/>
                <w:sz w:val="24"/>
                <w:szCs w:val="24"/>
              </w:rPr>
              <w:t>Гогаева Тамара Солтанбековна</w:t>
            </w:r>
          </w:p>
          <w:p w:rsidR="008E47BE" w:rsidRPr="008E47BE" w:rsidRDefault="008E47BE" w:rsidP="008E47BE">
            <w:pPr>
              <w:jc w:val="both"/>
              <w:rPr>
                <w:sz w:val="24"/>
                <w:szCs w:val="24"/>
              </w:rPr>
            </w:pPr>
            <w:r w:rsidRPr="008E47BE">
              <w:rPr>
                <w:sz w:val="24"/>
                <w:szCs w:val="24"/>
              </w:rPr>
              <w:t>Тедеева Ольга Мухтаровна</w:t>
            </w:r>
          </w:p>
          <w:p w:rsidR="008E47BE" w:rsidRPr="008E47BE" w:rsidRDefault="008E47BE" w:rsidP="008E47BE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7BE">
              <w:rPr>
                <w:rFonts w:ascii="Times New Roman" w:hAnsi="Times New Roman" w:cs="Times New Roman"/>
                <w:sz w:val="24"/>
                <w:szCs w:val="24"/>
              </w:rPr>
              <w:t>Чаава Диана Зауровна</w:t>
            </w:r>
          </w:p>
          <w:p w:rsidR="008E47BE" w:rsidRPr="008E47BE" w:rsidRDefault="008E47BE" w:rsidP="00206ECE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BE" w:rsidRPr="00F97B63" w:rsidTr="008E47BE">
        <w:trPr>
          <w:trHeight w:val="1111"/>
        </w:trPr>
        <w:tc>
          <w:tcPr>
            <w:tcW w:w="1560" w:type="dxa"/>
            <w:vMerge/>
          </w:tcPr>
          <w:p w:rsidR="008E47BE" w:rsidRPr="00206ECE" w:rsidRDefault="008E47BE" w:rsidP="002E7E91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8E47BE" w:rsidRPr="008E47BE" w:rsidRDefault="008E47BE" w:rsidP="008E47BE">
            <w:pPr>
              <w:jc w:val="both"/>
              <w:rPr>
                <w:sz w:val="24"/>
                <w:szCs w:val="24"/>
              </w:rPr>
            </w:pPr>
            <w:r w:rsidRPr="008E47BE">
              <w:rPr>
                <w:sz w:val="24"/>
                <w:szCs w:val="24"/>
              </w:rPr>
              <w:t xml:space="preserve">отдел государственной статистики в г. Светлограде (специалисты </w:t>
            </w:r>
            <w:r w:rsidRPr="008E47BE">
              <w:rPr>
                <w:sz w:val="24"/>
                <w:szCs w:val="24"/>
              </w:rPr>
              <w:br/>
              <w:t>в г. Изобильный)</w:t>
            </w:r>
          </w:p>
          <w:p w:rsidR="008E47BE" w:rsidRPr="008E47BE" w:rsidRDefault="008E47BE" w:rsidP="002E7E91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8E47BE" w:rsidRPr="008E47BE" w:rsidRDefault="008E47BE" w:rsidP="008E47BE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7BE">
              <w:rPr>
                <w:rFonts w:ascii="Times New Roman" w:hAnsi="Times New Roman" w:cs="Times New Roman"/>
                <w:sz w:val="24"/>
                <w:szCs w:val="24"/>
              </w:rPr>
              <w:t>Булгакова Наталья Владимировна</w:t>
            </w:r>
          </w:p>
          <w:p w:rsidR="008E47BE" w:rsidRPr="008E47BE" w:rsidRDefault="008E47BE" w:rsidP="008E47BE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7BE">
              <w:rPr>
                <w:rFonts w:ascii="Times New Roman" w:hAnsi="Times New Roman" w:cs="Times New Roman"/>
                <w:sz w:val="24"/>
                <w:szCs w:val="24"/>
              </w:rPr>
              <w:t>Дудинова Анна Михайловна</w:t>
            </w:r>
          </w:p>
          <w:p w:rsidR="008E47BE" w:rsidRPr="008E47BE" w:rsidRDefault="008E47BE" w:rsidP="008E47BE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7BE">
              <w:rPr>
                <w:rFonts w:ascii="Times New Roman" w:hAnsi="Times New Roman" w:cs="Times New Roman"/>
                <w:sz w:val="24"/>
                <w:szCs w:val="24"/>
              </w:rPr>
              <w:t>Заруднев Иван Павлович</w:t>
            </w:r>
          </w:p>
          <w:p w:rsidR="008E47BE" w:rsidRPr="008E47BE" w:rsidRDefault="008E47BE" w:rsidP="00CE04F7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BE" w:rsidRPr="00F97B63" w:rsidTr="002F01E7">
        <w:trPr>
          <w:trHeight w:val="825"/>
        </w:trPr>
        <w:tc>
          <w:tcPr>
            <w:tcW w:w="1560" w:type="dxa"/>
            <w:vMerge w:val="restart"/>
          </w:tcPr>
          <w:p w:rsidR="008E47BE" w:rsidRPr="00F000DE" w:rsidRDefault="008E47BE" w:rsidP="008E47BE">
            <w:pPr>
              <w:jc w:val="both"/>
              <w:rPr>
                <w:sz w:val="24"/>
                <w:szCs w:val="24"/>
              </w:rPr>
            </w:pPr>
            <w:r w:rsidRPr="00F000DE">
              <w:rPr>
                <w:sz w:val="24"/>
                <w:szCs w:val="24"/>
              </w:rPr>
              <w:t xml:space="preserve">Старшая, </w:t>
            </w:r>
            <w:r>
              <w:rPr>
                <w:sz w:val="24"/>
                <w:szCs w:val="24"/>
              </w:rPr>
              <w:t xml:space="preserve">обеспечивающие </w:t>
            </w:r>
            <w:r w:rsidRPr="00F000DE">
              <w:rPr>
                <w:sz w:val="24"/>
                <w:szCs w:val="24"/>
              </w:rPr>
              <w:t>специалисты</w:t>
            </w:r>
          </w:p>
          <w:p w:rsidR="008E47BE" w:rsidRPr="00206ECE" w:rsidRDefault="008E47BE" w:rsidP="002E7E91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8E47BE" w:rsidRPr="008E47BE" w:rsidRDefault="008E47BE" w:rsidP="008E47BE">
            <w:pPr>
              <w:pStyle w:val="ConsPlusNonformat"/>
              <w:widowControl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7BE"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й статистики в г. Невинномысске</w:t>
            </w:r>
            <w:r w:rsidRPr="008E47B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E47BE" w:rsidRPr="008E47BE" w:rsidRDefault="008E47BE" w:rsidP="002E7E91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8E47BE" w:rsidRPr="00097A52" w:rsidRDefault="008E47BE" w:rsidP="008E47BE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A52">
              <w:rPr>
                <w:rFonts w:ascii="Times New Roman" w:hAnsi="Times New Roman" w:cs="Times New Roman"/>
                <w:sz w:val="24"/>
                <w:szCs w:val="24"/>
              </w:rPr>
              <w:t>Басюк Елена Владимировна</w:t>
            </w:r>
          </w:p>
          <w:p w:rsidR="008E47BE" w:rsidRPr="00097A52" w:rsidRDefault="008E47BE" w:rsidP="008E47BE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A52">
              <w:rPr>
                <w:rFonts w:ascii="Times New Roman" w:hAnsi="Times New Roman" w:cs="Times New Roman"/>
                <w:sz w:val="24"/>
                <w:szCs w:val="24"/>
              </w:rPr>
              <w:t>Пендурова Ольга Павловна</w:t>
            </w:r>
          </w:p>
          <w:p w:rsidR="008E47BE" w:rsidRPr="00206ECE" w:rsidRDefault="008E47BE" w:rsidP="00CE04F7">
            <w:pPr>
              <w:pStyle w:val="a3"/>
              <w:widowControl w:val="0"/>
              <w:rPr>
                <w:sz w:val="24"/>
                <w:szCs w:val="24"/>
              </w:rPr>
            </w:pPr>
          </w:p>
        </w:tc>
      </w:tr>
      <w:tr w:rsidR="008E47BE" w:rsidRPr="00F97B63" w:rsidTr="008D5440">
        <w:trPr>
          <w:trHeight w:val="1235"/>
        </w:trPr>
        <w:tc>
          <w:tcPr>
            <w:tcW w:w="1560" w:type="dxa"/>
            <w:vMerge/>
          </w:tcPr>
          <w:p w:rsidR="008E47BE" w:rsidRPr="00206ECE" w:rsidRDefault="008E47BE" w:rsidP="002E7E91">
            <w:pPr>
              <w:pStyle w:val="a3"/>
              <w:widowControl w:val="0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8E47BE" w:rsidRPr="008E47BE" w:rsidRDefault="008E47BE" w:rsidP="008E47BE">
            <w:pPr>
              <w:pStyle w:val="ConsPlusNonformat"/>
              <w:widowControl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7BE">
              <w:rPr>
                <w:rFonts w:ascii="Times New Roman" w:hAnsi="Times New Roman" w:cs="Times New Roman"/>
                <w:sz w:val="24"/>
                <w:szCs w:val="24"/>
              </w:rPr>
              <w:t xml:space="preserve">отдел государственной статистики в г. Светлограде (специалисты </w:t>
            </w:r>
            <w:r w:rsidRPr="008E47BE">
              <w:rPr>
                <w:rFonts w:ascii="Times New Roman" w:hAnsi="Times New Roman" w:cs="Times New Roman"/>
                <w:sz w:val="24"/>
                <w:szCs w:val="24"/>
              </w:rPr>
              <w:br/>
              <w:t>в г. Изобильный, г. Благодарный, г. Светлоград)</w:t>
            </w:r>
          </w:p>
          <w:p w:rsidR="008E47BE" w:rsidRPr="008E47BE" w:rsidRDefault="008E47BE" w:rsidP="002E7E9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8E47BE" w:rsidRPr="00097A52" w:rsidRDefault="008E47BE" w:rsidP="008E47BE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A52">
              <w:rPr>
                <w:rFonts w:ascii="Times New Roman" w:hAnsi="Times New Roman" w:cs="Times New Roman"/>
                <w:sz w:val="24"/>
                <w:szCs w:val="24"/>
              </w:rPr>
              <w:t>Чикора Виктория Валерьевна</w:t>
            </w:r>
          </w:p>
          <w:p w:rsidR="008E47BE" w:rsidRPr="00097A52" w:rsidRDefault="008E47BE" w:rsidP="008E47BE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A52">
              <w:rPr>
                <w:rFonts w:ascii="Times New Roman" w:hAnsi="Times New Roman" w:cs="Times New Roman"/>
                <w:sz w:val="24"/>
                <w:szCs w:val="24"/>
              </w:rPr>
              <w:t>Шершнева Анжелика Андреевна</w:t>
            </w:r>
          </w:p>
          <w:p w:rsidR="008E47BE" w:rsidRPr="00206ECE" w:rsidRDefault="009C44FB" w:rsidP="00E6079B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5736E" w:rsidRDefault="00E5736E" w:rsidP="00E5736E">
      <w:pPr>
        <w:pStyle w:val="a3"/>
        <w:suppressAutoHyphens/>
        <w:jc w:val="center"/>
        <w:rPr>
          <w:b/>
        </w:rPr>
      </w:pPr>
    </w:p>
    <w:p w:rsidR="000B4F7A" w:rsidRDefault="000B4F7A" w:rsidP="00E5736E">
      <w:pPr>
        <w:pStyle w:val="a3"/>
        <w:suppressAutoHyphens/>
        <w:jc w:val="center"/>
        <w:rPr>
          <w:b/>
        </w:rPr>
      </w:pPr>
    </w:p>
    <w:p w:rsidR="000B4F7A" w:rsidRDefault="000B4F7A" w:rsidP="00E5736E">
      <w:pPr>
        <w:pStyle w:val="a3"/>
        <w:suppressAutoHyphens/>
        <w:jc w:val="center"/>
        <w:rPr>
          <w:b/>
        </w:rPr>
      </w:pPr>
    </w:p>
    <w:p w:rsidR="000B4F7A" w:rsidRDefault="000B4F7A" w:rsidP="00E5736E">
      <w:pPr>
        <w:pStyle w:val="a3"/>
        <w:suppressAutoHyphens/>
        <w:jc w:val="center"/>
        <w:rPr>
          <w:b/>
        </w:rPr>
      </w:pPr>
    </w:p>
    <w:p w:rsidR="000B4F7A" w:rsidRDefault="000B4F7A" w:rsidP="00E5736E">
      <w:pPr>
        <w:pStyle w:val="a3"/>
        <w:suppressAutoHyphens/>
        <w:jc w:val="center"/>
        <w:rPr>
          <w:b/>
        </w:rPr>
      </w:pPr>
    </w:p>
    <w:p w:rsidR="000B4F7A" w:rsidRDefault="000B4F7A" w:rsidP="00E5736E">
      <w:pPr>
        <w:pStyle w:val="a3"/>
        <w:suppressAutoHyphens/>
        <w:jc w:val="center"/>
        <w:rPr>
          <w:b/>
        </w:rPr>
      </w:pPr>
    </w:p>
    <w:p w:rsidR="00B110BE" w:rsidRPr="00BF3CD7" w:rsidRDefault="00BF3CD7" w:rsidP="00B110BE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CD7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F46F65" w:rsidRPr="00BF3CD7">
        <w:rPr>
          <w:rFonts w:ascii="Times New Roman" w:hAnsi="Times New Roman" w:cs="Times New Roman"/>
          <w:sz w:val="28"/>
          <w:szCs w:val="28"/>
        </w:rPr>
        <w:t xml:space="preserve">Признаны несостоявшимися </w:t>
      </w:r>
      <w:r w:rsidR="00800A00" w:rsidRPr="00BF3CD7">
        <w:rPr>
          <w:rFonts w:ascii="Times New Roman" w:hAnsi="Times New Roman" w:cs="Times New Roman"/>
          <w:sz w:val="28"/>
          <w:szCs w:val="28"/>
        </w:rPr>
        <w:t xml:space="preserve">конкурсы: </w:t>
      </w:r>
    </w:p>
    <w:p w:rsidR="00D659AB" w:rsidRPr="0075292A" w:rsidRDefault="00D659AB" w:rsidP="00B110BE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00A2" w:rsidRDefault="000C00A2" w:rsidP="00B110BE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7796"/>
      </w:tblGrid>
      <w:tr w:rsidR="008204C9" w:rsidRPr="00F97B63" w:rsidTr="00716B18">
        <w:tc>
          <w:tcPr>
            <w:tcW w:w="1951" w:type="dxa"/>
          </w:tcPr>
          <w:p w:rsidR="008204C9" w:rsidRPr="008204C9" w:rsidRDefault="008204C9" w:rsidP="00A20CEA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04C9">
              <w:rPr>
                <w:rFonts w:ascii="Times New Roman" w:hAnsi="Times New Roman" w:cs="Times New Roman"/>
                <w:sz w:val="24"/>
                <w:szCs w:val="24"/>
              </w:rPr>
              <w:t>Группа, категория должностей</w:t>
            </w:r>
          </w:p>
          <w:p w:rsidR="008204C9" w:rsidRPr="008204C9" w:rsidRDefault="008204C9" w:rsidP="00A20CEA">
            <w:pPr>
              <w:pStyle w:val="ConsPlusNonformat"/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8204C9" w:rsidRPr="008204C9" w:rsidRDefault="008204C9" w:rsidP="00A20CEA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4C9" w:rsidRPr="008204C9" w:rsidRDefault="008204C9" w:rsidP="00A20CEA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4C9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</w:tr>
      <w:tr w:rsidR="00F23A1C" w:rsidRPr="00F97B63" w:rsidTr="00F23A1C">
        <w:trPr>
          <w:trHeight w:val="345"/>
        </w:trPr>
        <w:tc>
          <w:tcPr>
            <w:tcW w:w="1951" w:type="dxa"/>
            <w:vMerge w:val="restart"/>
          </w:tcPr>
          <w:p w:rsidR="00F23A1C" w:rsidRPr="008204C9" w:rsidRDefault="00F23A1C" w:rsidP="00A20CEA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, руководители</w:t>
            </w:r>
          </w:p>
        </w:tc>
        <w:tc>
          <w:tcPr>
            <w:tcW w:w="7796" w:type="dxa"/>
            <w:shd w:val="clear" w:color="auto" w:fill="auto"/>
          </w:tcPr>
          <w:p w:rsidR="00F23A1C" w:rsidRPr="000B4F7A" w:rsidRDefault="00F23A1C" w:rsidP="00A20CEA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7A">
              <w:rPr>
                <w:rFonts w:ascii="Times New Roman" w:hAnsi="Times New Roman" w:cs="Times New Roman"/>
                <w:sz w:val="24"/>
                <w:szCs w:val="24"/>
              </w:rPr>
              <w:t>отдел статистики труда</w:t>
            </w:r>
          </w:p>
        </w:tc>
      </w:tr>
      <w:tr w:rsidR="000B4F7A" w:rsidRPr="00F97B63" w:rsidTr="00F23A1C">
        <w:trPr>
          <w:trHeight w:val="345"/>
        </w:trPr>
        <w:tc>
          <w:tcPr>
            <w:tcW w:w="1951" w:type="dxa"/>
            <w:vMerge/>
          </w:tcPr>
          <w:p w:rsidR="000B4F7A" w:rsidRDefault="000B4F7A" w:rsidP="00A20CEA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0B4F7A" w:rsidRPr="000B4F7A" w:rsidRDefault="000B4F7A" w:rsidP="00A20CEA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7A">
              <w:rPr>
                <w:rFonts w:ascii="Times New Roman" w:hAnsi="Times New Roman" w:cs="Times New Roman"/>
                <w:sz w:val="24"/>
                <w:szCs w:val="24"/>
              </w:rPr>
              <w:t>отдел имущественного комплекса</w:t>
            </w:r>
          </w:p>
        </w:tc>
      </w:tr>
      <w:tr w:rsidR="00F23A1C" w:rsidRPr="00F97B63" w:rsidTr="00716B18">
        <w:trPr>
          <w:trHeight w:val="570"/>
        </w:trPr>
        <w:tc>
          <w:tcPr>
            <w:tcW w:w="1951" w:type="dxa"/>
            <w:vMerge/>
          </w:tcPr>
          <w:p w:rsidR="00F23A1C" w:rsidRDefault="00F23A1C" w:rsidP="00A20CEA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23A1C" w:rsidRPr="000B4F7A" w:rsidRDefault="00F23A1C" w:rsidP="00A20CEA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7A"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й службы и кадров</w:t>
            </w:r>
          </w:p>
          <w:p w:rsidR="000B4F7A" w:rsidRPr="000B4F7A" w:rsidRDefault="000B4F7A" w:rsidP="00A20CEA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413" w:rsidRPr="00F97B63" w:rsidTr="000B4F7A">
        <w:trPr>
          <w:trHeight w:val="589"/>
        </w:trPr>
        <w:tc>
          <w:tcPr>
            <w:tcW w:w="1951" w:type="dxa"/>
          </w:tcPr>
          <w:p w:rsidR="00063413" w:rsidRPr="008204C9" w:rsidRDefault="00D659AB" w:rsidP="00A20CEA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, специалисты</w:t>
            </w:r>
          </w:p>
        </w:tc>
        <w:tc>
          <w:tcPr>
            <w:tcW w:w="7796" w:type="dxa"/>
            <w:shd w:val="clear" w:color="auto" w:fill="FFFFFF"/>
          </w:tcPr>
          <w:p w:rsidR="00063413" w:rsidRPr="00F23A1C" w:rsidRDefault="00D659AB" w:rsidP="00A20CEA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1C"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й службы и кадров</w:t>
            </w:r>
          </w:p>
        </w:tc>
      </w:tr>
      <w:tr w:rsidR="00D659AB" w:rsidRPr="00F97B63" w:rsidTr="00D659AB">
        <w:trPr>
          <w:trHeight w:val="419"/>
        </w:trPr>
        <w:tc>
          <w:tcPr>
            <w:tcW w:w="1951" w:type="dxa"/>
            <w:vMerge w:val="restart"/>
          </w:tcPr>
          <w:p w:rsidR="00D659AB" w:rsidRPr="008204C9" w:rsidRDefault="00D659AB" w:rsidP="00A20CEA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, специалисты</w:t>
            </w:r>
          </w:p>
        </w:tc>
        <w:tc>
          <w:tcPr>
            <w:tcW w:w="7796" w:type="dxa"/>
            <w:shd w:val="clear" w:color="auto" w:fill="FFFFFF"/>
          </w:tcPr>
          <w:p w:rsidR="00D659AB" w:rsidRPr="00F23A1C" w:rsidRDefault="00D659AB" w:rsidP="00063413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1C">
              <w:rPr>
                <w:rFonts w:ascii="Times New Roman" w:hAnsi="Times New Roman" w:cs="Times New Roman"/>
                <w:sz w:val="24"/>
                <w:szCs w:val="24"/>
              </w:rPr>
              <w:t>отдел статистики предприятий</w:t>
            </w:r>
          </w:p>
        </w:tc>
      </w:tr>
      <w:tr w:rsidR="00D659AB" w:rsidRPr="00F97B63" w:rsidTr="00716B18">
        <w:trPr>
          <w:trHeight w:val="525"/>
        </w:trPr>
        <w:tc>
          <w:tcPr>
            <w:tcW w:w="1951" w:type="dxa"/>
            <w:vMerge/>
          </w:tcPr>
          <w:p w:rsidR="00D659AB" w:rsidRDefault="00D659AB" w:rsidP="00A20CEA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FFFFFF"/>
          </w:tcPr>
          <w:p w:rsidR="00D659AB" w:rsidRPr="00F23A1C" w:rsidRDefault="00D659AB" w:rsidP="00063413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1C">
              <w:rPr>
                <w:rFonts w:ascii="Times New Roman" w:hAnsi="Times New Roman" w:cs="Times New Roman"/>
                <w:sz w:val="24"/>
                <w:szCs w:val="24"/>
              </w:rPr>
              <w:t>отдел статистики населения и здравоохранения</w:t>
            </w:r>
          </w:p>
        </w:tc>
      </w:tr>
      <w:tr w:rsidR="00D659AB" w:rsidRPr="00F97B63" w:rsidTr="00D659AB">
        <w:trPr>
          <w:trHeight w:val="450"/>
        </w:trPr>
        <w:tc>
          <w:tcPr>
            <w:tcW w:w="1951" w:type="dxa"/>
            <w:vMerge/>
          </w:tcPr>
          <w:p w:rsidR="00D659AB" w:rsidRPr="008204C9" w:rsidRDefault="00D659AB" w:rsidP="00A20CEA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FFFFFF"/>
          </w:tcPr>
          <w:p w:rsidR="00D659AB" w:rsidRPr="00F23A1C" w:rsidRDefault="00D659AB" w:rsidP="00063413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1C"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й службы и кадров</w:t>
            </w:r>
          </w:p>
        </w:tc>
      </w:tr>
      <w:tr w:rsidR="00D659AB" w:rsidRPr="00F97B63" w:rsidTr="00716B18">
        <w:trPr>
          <w:trHeight w:val="495"/>
        </w:trPr>
        <w:tc>
          <w:tcPr>
            <w:tcW w:w="1951" w:type="dxa"/>
            <w:vMerge/>
          </w:tcPr>
          <w:p w:rsidR="00D659AB" w:rsidRPr="008204C9" w:rsidRDefault="00D659AB" w:rsidP="00A20CEA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FFFFFF"/>
          </w:tcPr>
          <w:p w:rsidR="00D659AB" w:rsidRPr="00F23A1C" w:rsidRDefault="00D659AB" w:rsidP="00063413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1C"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й статистики в Карачаево-Черкесской Республике</w:t>
            </w:r>
          </w:p>
        </w:tc>
      </w:tr>
      <w:tr w:rsidR="00D659AB" w:rsidRPr="00F97B63" w:rsidTr="00D659AB">
        <w:trPr>
          <w:trHeight w:val="495"/>
        </w:trPr>
        <w:tc>
          <w:tcPr>
            <w:tcW w:w="1951" w:type="dxa"/>
            <w:vMerge/>
          </w:tcPr>
          <w:p w:rsidR="00D659AB" w:rsidRPr="008204C9" w:rsidRDefault="00D659AB" w:rsidP="00A20CEA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FFFFFF"/>
          </w:tcPr>
          <w:p w:rsidR="00D659AB" w:rsidRPr="00F23A1C" w:rsidRDefault="00D659AB" w:rsidP="00063413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1C"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й статистики в г. Георгиевске</w:t>
            </w:r>
            <w:r w:rsidR="00F23A1C" w:rsidRPr="00F23A1C">
              <w:rPr>
                <w:rFonts w:ascii="Times New Roman" w:hAnsi="Times New Roman" w:cs="Times New Roman"/>
                <w:sz w:val="24"/>
                <w:szCs w:val="24"/>
              </w:rPr>
              <w:t xml:space="preserve"> (специалисты </w:t>
            </w:r>
            <w:r w:rsidR="00F23A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23A1C" w:rsidRPr="00F23A1C">
              <w:rPr>
                <w:rFonts w:ascii="Times New Roman" w:hAnsi="Times New Roman" w:cs="Times New Roman"/>
                <w:sz w:val="24"/>
                <w:szCs w:val="24"/>
              </w:rPr>
              <w:t>в г. Буденновске)</w:t>
            </w:r>
          </w:p>
        </w:tc>
      </w:tr>
      <w:tr w:rsidR="00F23A1C" w:rsidRPr="00F97B63" w:rsidTr="0068709D">
        <w:trPr>
          <w:trHeight w:val="1014"/>
        </w:trPr>
        <w:tc>
          <w:tcPr>
            <w:tcW w:w="1951" w:type="dxa"/>
          </w:tcPr>
          <w:p w:rsidR="00F23A1C" w:rsidRPr="008204C9" w:rsidRDefault="00F23A1C" w:rsidP="00A20CEA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, обеспечивающие специалисты</w:t>
            </w:r>
          </w:p>
        </w:tc>
        <w:tc>
          <w:tcPr>
            <w:tcW w:w="7796" w:type="dxa"/>
            <w:shd w:val="clear" w:color="auto" w:fill="FFFFFF"/>
          </w:tcPr>
          <w:p w:rsidR="00F23A1C" w:rsidRDefault="00F23A1C" w:rsidP="00063413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A1C" w:rsidRPr="00F23A1C" w:rsidRDefault="00F23A1C" w:rsidP="00063413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1C"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й статистики в г. Кисловодске</w:t>
            </w:r>
          </w:p>
        </w:tc>
      </w:tr>
    </w:tbl>
    <w:p w:rsidR="008204C9" w:rsidRDefault="008204C9" w:rsidP="00B110BE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04C9" w:rsidRDefault="008204C9" w:rsidP="00B110BE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04C9" w:rsidRPr="0075292A" w:rsidRDefault="008204C9" w:rsidP="00B110BE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D77" w:rsidRDefault="00B03D77" w:rsidP="00B110BE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2BC" w:rsidRPr="00AD48F6" w:rsidRDefault="00E262BC" w:rsidP="00E262BC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</w:t>
      </w:r>
    </w:p>
    <w:sectPr w:rsidR="00E262BC" w:rsidRPr="00AD48F6" w:rsidSect="0071216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80D" w:rsidRDefault="00C9180D" w:rsidP="00712165">
      <w:r>
        <w:separator/>
      </w:r>
    </w:p>
  </w:endnote>
  <w:endnote w:type="continuationSeparator" w:id="1">
    <w:p w:rsidR="00C9180D" w:rsidRDefault="00C9180D" w:rsidP="007121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80D" w:rsidRDefault="00C9180D" w:rsidP="00712165">
      <w:r>
        <w:separator/>
      </w:r>
    </w:p>
  </w:footnote>
  <w:footnote w:type="continuationSeparator" w:id="1">
    <w:p w:rsidR="00C9180D" w:rsidRDefault="00C9180D" w:rsidP="007121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08844"/>
      <w:docPartObj>
        <w:docPartGallery w:val="Page Numbers (Top of Page)"/>
        <w:docPartUnique/>
      </w:docPartObj>
    </w:sdtPr>
    <w:sdtContent>
      <w:p w:rsidR="002F457D" w:rsidRDefault="00194A00">
        <w:pPr>
          <w:pStyle w:val="a7"/>
          <w:jc w:val="center"/>
        </w:pPr>
        <w:fldSimple w:instr=" PAGE   \* MERGEFORMAT ">
          <w:r w:rsidR="00BF3CD7">
            <w:rPr>
              <w:noProof/>
            </w:rPr>
            <w:t>2</w:t>
          </w:r>
        </w:fldSimple>
      </w:p>
    </w:sdtContent>
  </w:sdt>
  <w:p w:rsidR="002F457D" w:rsidRDefault="002F457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9E"/>
    <w:multiLevelType w:val="hybridMultilevel"/>
    <w:tmpl w:val="8F703F84"/>
    <w:lvl w:ilvl="0" w:tplc="2E3AEF9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2941D1"/>
    <w:multiLevelType w:val="hybridMultilevel"/>
    <w:tmpl w:val="6B9CCC70"/>
    <w:lvl w:ilvl="0" w:tplc="5A7E13CE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5C87B85"/>
    <w:multiLevelType w:val="hybridMultilevel"/>
    <w:tmpl w:val="AD8A2A3E"/>
    <w:lvl w:ilvl="0" w:tplc="9372E6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0A6F59"/>
    <w:multiLevelType w:val="hybridMultilevel"/>
    <w:tmpl w:val="29D8A770"/>
    <w:lvl w:ilvl="0" w:tplc="789219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39125AA"/>
    <w:multiLevelType w:val="hybridMultilevel"/>
    <w:tmpl w:val="8CD0A942"/>
    <w:lvl w:ilvl="0" w:tplc="197054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A165A8"/>
    <w:multiLevelType w:val="hybridMultilevel"/>
    <w:tmpl w:val="EBD4AED2"/>
    <w:lvl w:ilvl="0" w:tplc="0419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C34B87"/>
    <w:multiLevelType w:val="hybridMultilevel"/>
    <w:tmpl w:val="136A1B04"/>
    <w:lvl w:ilvl="0" w:tplc="3C2A5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D7F2A5D"/>
    <w:multiLevelType w:val="hybridMultilevel"/>
    <w:tmpl w:val="CBF6160A"/>
    <w:lvl w:ilvl="0" w:tplc="1B1C5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F376D5D"/>
    <w:multiLevelType w:val="hybridMultilevel"/>
    <w:tmpl w:val="3C306050"/>
    <w:lvl w:ilvl="0" w:tplc="CC30E5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5D00B58"/>
    <w:multiLevelType w:val="hybridMultilevel"/>
    <w:tmpl w:val="5224B460"/>
    <w:lvl w:ilvl="0" w:tplc="E626F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CDF2D8F"/>
    <w:multiLevelType w:val="hybridMultilevel"/>
    <w:tmpl w:val="9FB43516"/>
    <w:lvl w:ilvl="0" w:tplc="8D0C8F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EB1662E"/>
    <w:multiLevelType w:val="hybridMultilevel"/>
    <w:tmpl w:val="371CA59E"/>
    <w:lvl w:ilvl="0" w:tplc="D778CB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1B22788"/>
    <w:multiLevelType w:val="hybridMultilevel"/>
    <w:tmpl w:val="09E2A1D2"/>
    <w:lvl w:ilvl="0" w:tplc="B19AD64E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811289F"/>
    <w:multiLevelType w:val="hybridMultilevel"/>
    <w:tmpl w:val="F6BE96BA"/>
    <w:lvl w:ilvl="0" w:tplc="C7C08C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96C2079"/>
    <w:multiLevelType w:val="hybridMultilevel"/>
    <w:tmpl w:val="ABB49CB0"/>
    <w:lvl w:ilvl="0" w:tplc="8B269EFC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C122BFC"/>
    <w:multiLevelType w:val="hybridMultilevel"/>
    <w:tmpl w:val="79CC2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F15944"/>
    <w:multiLevelType w:val="hybridMultilevel"/>
    <w:tmpl w:val="18B8B614"/>
    <w:lvl w:ilvl="0" w:tplc="6712B58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8"/>
  </w:num>
  <w:num w:numId="5">
    <w:abstractNumId w:val="6"/>
  </w:num>
  <w:num w:numId="6">
    <w:abstractNumId w:val="12"/>
  </w:num>
  <w:num w:numId="7">
    <w:abstractNumId w:val="5"/>
  </w:num>
  <w:num w:numId="8">
    <w:abstractNumId w:val="7"/>
  </w:num>
  <w:num w:numId="9">
    <w:abstractNumId w:val="14"/>
  </w:num>
  <w:num w:numId="10">
    <w:abstractNumId w:val="4"/>
  </w:num>
  <w:num w:numId="11">
    <w:abstractNumId w:val="11"/>
  </w:num>
  <w:num w:numId="12">
    <w:abstractNumId w:val="3"/>
  </w:num>
  <w:num w:numId="13">
    <w:abstractNumId w:val="2"/>
  </w:num>
  <w:num w:numId="14">
    <w:abstractNumId w:val="13"/>
  </w:num>
  <w:num w:numId="15">
    <w:abstractNumId w:val="1"/>
  </w:num>
  <w:num w:numId="16">
    <w:abstractNumId w:val="15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7F19"/>
    <w:rsid w:val="000048C3"/>
    <w:rsid w:val="00006672"/>
    <w:rsid w:val="00030FFC"/>
    <w:rsid w:val="00032605"/>
    <w:rsid w:val="00032765"/>
    <w:rsid w:val="0003322A"/>
    <w:rsid w:val="00033964"/>
    <w:rsid w:val="000344F5"/>
    <w:rsid w:val="00036F0B"/>
    <w:rsid w:val="000409F0"/>
    <w:rsid w:val="00051314"/>
    <w:rsid w:val="000522E9"/>
    <w:rsid w:val="00060FF4"/>
    <w:rsid w:val="00063413"/>
    <w:rsid w:val="00064775"/>
    <w:rsid w:val="000671A7"/>
    <w:rsid w:val="0007112C"/>
    <w:rsid w:val="00074A79"/>
    <w:rsid w:val="00074F29"/>
    <w:rsid w:val="00076262"/>
    <w:rsid w:val="0008447C"/>
    <w:rsid w:val="000903AE"/>
    <w:rsid w:val="00090CB5"/>
    <w:rsid w:val="00095AA6"/>
    <w:rsid w:val="000961AC"/>
    <w:rsid w:val="000A0C7E"/>
    <w:rsid w:val="000A0DE7"/>
    <w:rsid w:val="000A0E7C"/>
    <w:rsid w:val="000A55E6"/>
    <w:rsid w:val="000B4F7A"/>
    <w:rsid w:val="000C00A2"/>
    <w:rsid w:val="000C23BE"/>
    <w:rsid w:val="000C290E"/>
    <w:rsid w:val="000D0D8C"/>
    <w:rsid w:val="000D12CF"/>
    <w:rsid w:val="000D1C9D"/>
    <w:rsid w:val="000D5527"/>
    <w:rsid w:val="000E2BC1"/>
    <w:rsid w:val="000E4D69"/>
    <w:rsid w:val="000F47D1"/>
    <w:rsid w:val="00101558"/>
    <w:rsid w:val="001100C4"/>
    <w:rsid w:val="0011307F"/>
    <w:rsid w:val="00113867"/>
    <w:rsid w:val="00116E46"/>
    <w:rsid w:val="00120D82"/>
    <w:rsid w:val="00123476"/>
    <w:rsid w:val="001355CE"/>
    <w:rsid w:val="00140F22"/>
    <w:rsid w:val="001551C8"/>
    <w:rsid w:val="00161AB2"/>
    <w:rsid w:val="001643BC"/>
    <w:rsid w:val="00165F66"/>
    <w:rsid w:val="00165FDA"/>
    <w:rsid w:val="00171E1A"/>
    <w:rsid w:val="00172209"/>
    <w:rsid w:val="001860CF"/>
    <w:rsid w:val="00194A00"/>
    <w:rsid w:val="001A1490"/>
    <w:rsid w:val="001A1CD8"/>
    <w:rsid w:val="001A42CC"/>
    <w:rsid w:val="001B444F"/>
    <w:rsid w:val="001C1D29"/>
    <w:rsid w:val="001C4646"/>
    <w:rsid w:val="001C5B49"/>
    <w:rsid w:val="001D0EF3"/>
    <w:rsid w:val="001D53B1"/>
    <w:rsid w:val="001E4F2D"/>
    <w:rsid w:val="001E501D"/>
    <w:rsid w:val="001F53D6"/>
    <w:rsid w:val="00200BA5"/>
    <w:rsid w:val="002056F5"/>
    <w:rsid w:val="00206ECE"/>
    <w:rsid w:val="00207F7F"/>
    <w:rsid w:val="00211B39"/>
    <w:rsid w:val="00216DA9"/>
    <w:rsid w:val="00223878"/>
    <w:rsid w:val="002322AE"/>
    <w:rsid w:val="00237108"/>
    <w:rsid w:val="00237827"/>
    <w:rsid w:val="002403E8"/>
    <w:rsid w:val="00242449"/>
    <w:rsid w:val="0024282B"/>
    <w:rsid w:val="00256F48"/>
    <w:rsid w:val="00257D35"/>
    <w:rsid w:val="002605DA"/>
    <w:rsid w:val="002610DC"/>
    <w:rsid w:val="00262AB7"/>
    <w:rsid w:val="00262EFB"/>
    <w:rsid w:val="00264200"/>
    <w:rsid w:val="0026603C"/>
    <w:rsid w:val="00266CFB"/>
    <w:rsid w:val="0027058A"/>
    <w:rsid w:val="002708D5"/>
    <w:rsid w:val="002824BD"/>
    <w:rsid w:val="00290802"/>
    <w:rsid w:val="002A4D94"/>
    <w:rsid w:val="002B0510"/>
    <w:rsid w:val="002B18E0"/>
    <w:rsid w:val="002B49C6"/>
    <w:rsid w:val="002C0BF2"/>
    <w:rsid w:val="002E0FCC"/>
    <w:rsid w:val="002E3F5C"/>
    <w:rsid w:val="002E43D2"/>
    <w:rsid w:val="002E659B"/>
    <w:rsid w:val="002F01E7"/>
    <w:rsid w:val="002F284C"/>
    <w:rsid w:val="002F457D"/>
    <w:rsid w:val="003013C3"/>
    <w:rsid w:val="00302840"/>
    <w:rsid w:val="003032B9"/>
    <w:rsid w:val="00303690"/>
    <w:rsid w:val="0030605F"/>
    <w:rsid w:val="00314975"/>
    <w:rsid w:val="00320135"/>
    <w:rsid w:val="00323746"/>
    <w:rsid w:val="0033298E"/>
    <w:rsid w:val="003366A1"/>
    <w:rsid w:val="00337AC4"/>
    <w:rsid w:val="00350ECC"/>
    <w:rsid w:val="0035620B"/>
    <w:rsid w:val="0035673A"/>
    <w:rsid w:val="00372269"/>
    <w:rsid w:val="00375C8E"/>
    <w:rsid w:val="00375FE9"/>
    <w:rsid w:val="00376B6D"/>
    <w:rsid w:val="00377DA9"/>
    <w:rsid w:val="00381E41"/>
    <w:rsid w:val="0038625B"/>
    <w:rsid w:val="00387153"/>
    <w:rsid w:val="00390DE8"/>
    <w:rsid w:val="00394463"/>
    <w:rsid w:val="00395FED"/>
    <w:rsid w:val="003A1965"/>
    <w:rsid w:val="003A5EE6"/>
    <w:rsid w:val="003B10B2"/>
    <w:rsid w:val="003B27EB"/>
    <w:rsid w:val="003C3126"/>
    <w:rsid w:val="003C4601"/>
    <w:rsid w:val="003C6BD2"/>
    <w:rsid w:val="003D1A2E"/>
    <w:rsid w:val="003D49EE"/>
    <w:rsid w:val="003D7348"/>
    <w:rsid w:val="003E2B07"/>
    <w:rsid w:val="003E601C"/>
    <w:rsid w:val="003E7B7C"/>
    <w:rsid w:val="003F4A14"/>
    <w:rsid w:val="003F6FB3"/>
    <w:rsid w:val="0042778E"/>
    <w:rsid w:val="00431562"/>
    <w:rsid w:val="0043395F"/>
    <w:rsid w:val="00450BED"/>
    <w:rsid w:val="00461525"/>
    <w:rsid w:val="00463EDC"/>
    <w:rsid w:val="004672E2"/>
    <w:rsid w:val="00472FE3"/>
    <w:rsid w:val="00475E61"/>
    <w:rsid w:val="0048047B"/>
    <w:rsid w:val="004812CE"/>
    <w:rsid w:val="00487744"/>
    <w:rsid w:val="004A114C"/>
    <w:rsid w:val="004A43FE"/>
    <w:rsid w:val="004A53BF"/>
    <w:rsid w:val="004A5980"/>
    <w:rsid w:val="004C3BB3"/>
    <w:rsid w:val="004E092C"/>
    <w:rsid w:val="004F3833"/>
    <w:rsid w:val="00505657"/>
    <w:rsid w:val="00506B01"/>
    <w:rsid w:val="005076A1"/>
    <w:rsid w:val="00513087"/>
    <w:rsid w:val="00515772"/>
    <w:rsid w:val="00520313"/>
    <w:rsid w:val="00525E5B"/>
    <w:rsid w:val="00526F7A"/>
    <w:rsid w:val="005374F6"/>
    <w:rsid w:val="005375E3"/>
    <w:rsid w:val="00542C84"/>
    <w:rsid w:val="00544E84"/>
    <w:rsid w:val="0055427B"/>
    <w:rsid w:val="005561B2"/>
    <w:rsid w:val="00587477"/>
    <w:rsid w:val="00594FC2"/>
    <w:rsid w:val="00595294"/>
    <w:rsid w:val="005A2D5A"/>
    <w:rsid w:val="005A3C77"/>
    <w:rsid w:val="005A72FC"/>
    <w:rsid w:val="005B7942"/>
    <w:rsid w:val="005C6793"/>
    <w:rsid w:val="005E12AC"/>
    <w:rsid w:val="005F1ED0"/>
    <w:rsid w:val="005F5B52"/>
    <w:rsid w:val="005F5E21"/>
    <w:rsid w:val="00614F51"/>
    <w:rsid w:val="00617AA1"/>
    <w:rsid w:val="0062260A"/>
    <w:rsid w:val="00626241"/>
    <w:rsid w:val="0063199A"/>
    <w:rsid w:val="006334CB"/>
    <w:rsid w:val="00633902"/>
    <w:rsid w:val="00634F92"/>
    <w:rsid w:val="006413FF"/>
    <w:rsid w:val="00641A78"/>
    <w:rsid w:val="006525E6"/>
    <w:rsid w:val="00654452"/>
    <w:rsid w:val="006600D4"/>
    <w:rsid w:val="00671FA0"/>
    <w:rsid w:val="0067552F"/>
    <w:rsid w:val="006760E3"/>
    <w:rsid w:val="006771DA"/>
    <w:rsid w:val="00683485"/>
    <w:rsid w:val="0068709D"/>
    <w:rsid w:val="006904A3"/>
    <w:rsid w:val="006A0759"/>
    <w:rsid w:val="006A23BE"/>
    <w:rsid w:val="006A755F"/>
    <w:rsid w:val="006B42D1"/>
    <w:rsid w:val="006B5916"/>
    <w:rsid w:val="006B6951"/>
    <w:rsid w:val="006C0C90"/>
    <w:rsid w:val="006C1FC3"/>
    <w:rsid w:val="006C2932"/>
    <w:rsid w:val="006C54C1"/>
    <w:rsid w:val="006C705D"/>
    <w:rsid w:val="006D2FD9"/>
    <w:rsid w:val="006E03A0"/>
    <w:rsid w:val="006E14EC"/>
    <w:rsid w:val="006E6D11"/>
    <w:rsid w:val="006F7A48"/>
    <w:rsid w:val="00700F85"/>
    <w:rsid w:val="007022F0"/>
    <w:rsid w:val="0070589A"/>
    <w:rsid w:val="00712165"/>
    <w:rsid w:val="00715D6A"/>
    <w:rsid w:val="00716B18"/>
    <w:rsid w:val="007171DB"/>
    <w:rsid w:val="00721CE5"/>
    <w:rsid w:val="00723632"/>
    <w:rsid w:val="007342C0"/>
    <w:rsid w:val="0074092B"/>
    <w:rsid w:val="00740E07"/>
    <w:rsid w:val="00744BA0"/>
    <w:rsid w:val="0074743D"/>
    <w:rsid w:val="007514F6"/>
    <w:rsid w:val="0075292A"/>
    <w:rsid w:val="007549A4"/>
    <w:rsid w:val="00762869"/>
    <w:rsid w:val="00762E3A"/>
    <w:rsid w:val="007754FC"/>
    <w:rsid w:val="0077667C"/>
    <w:rsid w:val="00781BD0"/>
    <w:rsid w:val="007832C4"/>
    <w:rsid w:val="00797F19"/>
    <w:rsid w:val="007A233D"/>
    <w:rsid w:val="007B447E"/>
    <w:rsid w:val="007B6432"/>
    <w:rsid w:val="007C1C84"/>
    <w:rsid w:val="007C1F01"/>
    <w:rsid w:val="007E3442"/>
    <w:rsid w:val="007E5B16"/>
    <w:rsid w:val="007E676C"/>
    <w:rsid w:val="007F0324"/>
    <w:rsid w:val="00800A00"/>
    <w:rsid w:val="00806E88"/>
    <w:rsid w:val="008204C9"/>
    <w:rsid w:val="008262A7"/>
    <w:rsid w:val="00835409"/>
    <w:rsid w:val="0083579D"/>
    <w:rsid w:val="008415D0"/>
    <w:rsid w:val="008425B0"/>
    <w:rsid w:val="00843E1C"/>
    <w:rsid w:val="0085151F"/>
    <w:rsid w:val="00854B81"/>
    <w:rsid w:val="00860CBA"/>
    <w:rsid w:val="00862829"/>
    <w:rsid w:val="00864EE8"/>
    <w:rsid w:val="0087120C"/>
    <w:rsid w:val="00871A7D"/>
    <w:rsid w:val="008806EE"/>
    <w:rsid w:val="008838CF"/>
    <w:rsid w:val="00893FEF"/>
    <w:rsid w:val="00896A1F"/>
    <w:rsid w:val="00896C8C"/>
    <w:rsid w:val="008A0E4A"/>
    <w:rsid w:val="008C4A40"/>
    <w:rsid w:val="008D1841"/>
    <w:rsid w:val="008D4EBE"/>
    <w:rsid w:val="008D5440"/>
    <w:rsid w:val="008D569A"/>
    <w:rsid w:val="008E08F2"/>
    <w:rsid w:val="008E47BE"/>
    <w:rsid w:val="008E4898"/>
    <w:rsid w:val="008E5934"/>
    <w:rsid w:val="008E599D"/>
    <w:rsid w:val="008F2501"/>
    <w:rsid w:val="008F69FF"/>
    <w:rsid w:val="008F74C5"/>
    <w:rsid w:val="008F7910"/>
    <w:rsid w:val="0090437D"/>
    <w:rsid w:val="009048C8"/>
    <w:rsid w:val="00910E7E"/>
    <w:rsid w:val="009127B5"/>
    <w:rsid w:val="00913599"/>
    <w:rsid w:val="00915523"/>
    <w:rsid w:val="00922C59"/>
    <w:rsid w:val="00925343"/>
    <w:rsid w:val="009301CD"/>
    <w:rsid w:val="009324FE"/>
    <w:rsid w:val="00934349"/>
    <w:rsid w:val="00936222"/>
    <w:rsid w:val="009407B5"/>
    <w:rsid w:val="009438A8"/>
    <w:rsid w:val="00944F1E"/>
    <w:rsid w:val="009569FF"/>
    <w:rsid w:val="0096166F"/>
    <w:rsid w:val="009661A3"/>
    <w:rsid w:val="00975AEB"/>
    <w:rsid w:val="00981D65"/>
    <w:rsid w:val="009860C7"/>
    <w:rsid w:val="00986C6B"/>
    <w:rsid w:val="00995274"/>
    <w:rsid w:val="00995FFD"/>
    <w:rsid w:val="009B1586"/>
    <w:rsid w:val="009B45D0"/>
    <w:rsid w:val="009B68B4"/>
    <w:rsid w:val="009C3F23"/>
    <w:rsid w:val="009C44FB"/>
    <w:rsid w:val="009D4495"/>
    <w:rsid w:val="009D6290"/>
    <w:rsid w:val="009F1223"/>
    <w:rsid w:val="009F15FC"/>
    <w:rsid w:val="009F4CB6"/>
    <w:rsid w:val="009F5AE9"/>
    <w:rsid w:val="00A0286E"/>
    <w:rsid w:val="00A02D57"/>
    <w:rsid w:val="00A07326"/>
    <w:rsid w:val="00A077F9"/>
    <w:rsid w:val="00A120D5"/>
    <w:rsid w:val="00A145D0"/>
    <w:rsid w:val="00A17A69"/>
    <w:rsid w:val="00A234EE"/>
    <w:rsid w:val="00A263E0"/>
    <w:rsid w:val="00A27C1E"/>
    <w:rsid w:val="00A35F6F"/>
    <w:rsid w:val="00A41C04"/>
    <w:rsid w:val="00A45031"/>
    <w:rsid w:val="00A47565"/>
    <w:rsid w:val="00A64E4B"/>
    <w:rsid w:val="00A65CCC"/>
    <w:rsid w:val="00A71882"/>
    <w:rsid w:val="00A83933"/>
    <w:rsid w:val="00A90135"/>
    <w:rsid w:val="00A91AF8"/>
    <w:rsid w:val="00A92188"/>
    <w:rsid w:val="00AA3F93"/>
    <w:rsid w:val="00AA57A5"/>
    <w:rsid w:val="00AB0FE6"/>
    <w:rsid w:val="00AB19C9"/>
    <w:rsid w:val="00AB3866"/>
    <w:rsid w:val="00AB5672"/>
    <w:rsid w:val="00AC4BA8"/>
    <w:rsid w:val="00AD2030"/>
    <w:rsid w:val="00AD254A"/>
    <w:rsid w:val="00AD48F6"/>
    <w:rsid w:val="00AE0BD0"/>
    <w:rsid w:val="00AE4763"/>
    <w:rsid w:val="00AF0C8C"/>
    <w:rsid w:val="00B01641"/>
    <w:rsid w:val="00B01C83"/>
    <w:rsid w:val="00B02576"/>
    <w:rsid w:val="00B03D77"/>
    <w:rsid w:val="00B04EB5"/>
    <w:rsid w:val="00B07F16"/>
    <w:rsid w:val="00B106B7"/>
    <w:rsid w:val="00B110BE"/>
    <w:rsid w:val="00B13461"/>
    <w:rsid w:val="00B17496"/>
    <w:rsid w:val="00B208DE"/>
    <w:rsid w:val="00B2229A"/>
    <w:rsid w:val="00B25C1A"/>
    <w:rsid w:val="00B33A0E"/>
    <w:rsid w:val="00B445A5"/>
    <w:rsid w:val="00B45D15"/>
    <w:rsid w:val="00B461B9"/>
    <w:rsid w:val="00B50F19"/>
    <w:rsid w:val="00B55766"/>
    <w:rsid w:val="00B61C31"/>
    <w:rsid w:val="00B63B5E"/>
    <w:rsid w:val="00B64366"/>
    <w:rsid w:val="00B653D0"/>
    <w:rsid w:val="00B661BC"/>
    <w:rsid w:val="00B7627D"/>
    <w:rsid w:val="00B77173"/>
    <w:rsid w:val="00B80B95"/>
    <w:rsid w:val="00B87F5C"/>
    <w:rsid w:val="00B9349A"/>
    <w:rsid w:val="00BA1ACD"/>
    <w:rsid w:val="00BA450C"/>
    <w:rsid w:val="00BB0E27"/>
    <w:rsid w:val="00BB3AF8"/>
    <w:rsid w:val="00BC0342"/>
    <w:rsid w:val="00BC56A5"/>
    <w:rsid w:val="00BC6BB5"/>
    <w:rsid w:val="00BD1AA1"/>
    <w:rsid w:val="00BD40A3"/>
    <w:rsid w:val="00BE1CCC"/>
    <w:rsid w:val="00BF12FB"/>
    <w:rsid w:val="00BF3CD7"/>
    <w:rsid w:val="00BF67BE"/>
    <w:rsid w:val="00BF73EF"/>
    <w:rsid w:val="00C0730A"/>
    <w:rsid w:val="00C216B2"/>
    <w:rsid w:val="00C21A21"/>
    <w:rsid w:val="00C21D4A"/>
    <w:rsid w:val="00C2325B"/>
    <w:rsid w:val="00C34B6C"/>
    <w:rsid w:val="00C41AC2"/>
    <w:rsid w:val="00C43694"/>
    <w:rsid w:val="00C502CC"/>
    <w:rsid w:val="00C50F19"/>
    <w:rsid w:val="00C81E62"/>
    <w:rsid w:val="00C9180D"/>
    <w:rsid w:val="00C95DFF"/>
    <w:rsid w:val="00CA66C5"/>
    <w:rsid w:val="00CA6F97"/>
    <w:rsid w:val="00CB2A9D"/>
    <w:rsid w:val="00CB35C4"/>
    <w:rsid w:val="00CC6827"/>
    <w:rsid w:val="00CD3C92"/>
    <w:rsid w:val="00CD765E"/>
    <w:rsid w:val="00CE04F7"/>
    <w:rsid w:val="00CE691A"/>
    <w:rsid w:val="00CF5BA6"/>
    <w:rsid w:val="00CF6273"/>
    <w:rsid w:val="00D0430E"/>
    <w:rsid w:val="00D07AB0"/>
    <w:rsid w:val="00D07FE4"/>
    <w:rsid w:val="00D11981"/>
    <w:rsid w:val="00D1476B"/>
    <w:rsid w:val="00D16AA3"/>
    <w:rsid w:val="00D213F2"/>
    <w:rsid w:val="00D3042F"/>
    <w:rsid w:val="00D33EBA"/>
    <w:rsid w:val="00D35C2D"/>
    <w:rsid w:val="00D37565"/>
    <w:rsid w:val="00D47E73"/>
    <w:rsid w:val="00D5102B"/>
    <w:rsid w:val="00D52693"/>
    <w:rsid w:val="00D62192"/>
    <w:rsid w:val="00D637CB"/>
    <w:rsid w:val="00D659AB"/>
    <w:rsid w:val="00D6732E"/>
    <w:rsid w:val="00D67C4B"/>
    <w:rsid w:val="00D72514"/>
    <w:rsid w:val="00D73EE6"/>
    <w:rsid w:val="00D77998"/>
    <w:rsid w:val="00D80F54"/>
    <w:rsid w:val="00D86064"/>
    <w:rsid w:val="00D94124"/>
    <w:rsid w:val="00DB4171"/>
    <w:rsid w:val="00DB6D89"/>
    <w:rsid w:val="00DB6E82"/>
    <w:rsid w:val="00DC2B8A"/>
    <w:rsid w:val="00DC6900"/>
    <w:rsid w:val="00DD2737"/>
    <w:rsid w:val="00DD3554"/>
    <w:rsid w:val="00DE156C"/>
    <w:rsid w:val="00DE5268"/>
    <w:rsid w:val="00E007CB"/>
    <w:rsid w:val="00E0129C"/>
    <w:rsid w:val="00E01ACE"/>
    <w:rsid w:val="00E05ABE"/>
    <w:rsid w:val="00E06C08"/>
    <w:rsid w:val="00E167D7"/>
    <w:rsid w:val="00E20A83"/>
    <w:rsid w:val="00E20C0E"/>
    <w:rsid w:val="00E262BC"/>
    <w:rsid w:val="00E31BFA"/>
    <w:rsid w:val="00E33955"/>
    <w:rsid w:val="00E41773"/>
    <w:rsid w:val="00E5158A"/>
    <w:rsid w:val="00E5289C"/>
    <w:rsid w:val="00E5736E"/>
    <w:rsid w:val="00E6079B"/>
    <w:rsid w:val="00E60966"/>
    <w:rsid w:val="00E65D15"/>
    <w:rsid w:val="00E72A96"/>
    <w:rsid w:val="00E77027"/>
    <w:rsid w:val="00E77D85"/>
    <w:rsid w:val="00E81111"/>
    <w:rsid w:val="00E91470"/>
    <w:rsid w:val="00EA0C82"/>
    <w:rsid w:val="00EA1920"/>
    <w:rsid w:val="00EA3093"/>
    <w:rsid w:val="00EB0477"/>
    <w:rsid w:val="00EB194A"/>
    <w:rsid w:val="00EC217E"/>
    <w:rsid w:val="00EC3199"/>
    <w:rsid w:val="00EC5A05"/>
    <w:rsid w:val="00EC6192"/>
    <w:rsid w:val="00EC6CC9"/>
    <w:rsid w:val="00ED2C67"/>
    <w:rsid w:val="00EF16D5"/>
    <w:rsid w:val="00EF3B87"/>
    <w:rsid w:val="00EF7F6B"/>
    <w:rsid w:val="00EF7F8E"/>
    <w:rsid w:val="00F000DE"/>
    <w:rsid w:val="00F036E6"/>
    <w:rsid w:val="00F121E3"/>
    <w:rsid w:val="00F20945"/>
    <w:rsid w:val="00F23151"/>
    <w:rsid w:val="00F23A1C"/>
    <w:rsid w:val="00F32AD4"/>
    <w:rsid w:val="00F33839"/>
    <w:rsid w:val="00F37170"/>
    <w:rsid w:val="00F46F65"/>
    <w:rsid w:val="00F5657C"/>
    <w:rsid w:val="00F61414"/>
    <w:rsid w:val="00F63CC0"/>
    <w:rsid w:val="00F75333"/>
    <w:rsid w:val="00F91EB6"/>
    <w:rsid w:val="00F93180"/>
    <w:rsid w:val="00F93572"/>
    <w:rsid w:val="00F96B47"/>
    <w:rsid w:val="00FA1A01"/>
    <w:rsid w:val="00FA1B46"/>
    <w:rsid w:val="00FA26B5"/>
    <w:rsid w:val="00FA363A"/>
    <w:rsid w:val="00FB1EFA"/>
    <w:rsid w:val="00FB3FCD"/>
    <w:rsid w:val="00FB4ABA"/>
    <w:rsid w:val="00FC6798"/>
    <w:rsid w:val="00FC7E54"/>
    <w:rsid w:val="00FD245C"/>
    <w:rsid w:val="00FD39D1"/>
    <w:rsid w:val="00FD4527"/>
    <w:rsid w:val="00FD57D7"/>
    <w:rsid w:val="00FE121D"/>
    <w:rsid w:val="00FE2CD1"/>
    <w:rsid w:val="00FE3566"/>
    <w:rsid w:val="00FF7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7F1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rsid w:val="00797F19"/>
    <w:rPr>
      <w:sz w:val="28"/>
    </w:rPr>
  </w:style>
  <w:style w:type="character" w:customStyle="1" w:styleId="a4">
    <w:name w:val="Основной текст Знак"/>
    <w:basedOn w:val="a0"/>
    <w:link w:val="a3"/>
    <w:rsid w:val="00797F1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rsid w:val="00797F19"/>
    <w:rPr>
      <w:color w:val="0000FF"/>
      <w:u w:val="single"/>
    </w:rPr>
  </w:style>
  <w:style w:type="paragraph" w:customStyle="1" w:styleId="ConsPlusNormal">
    <w:name w:val="ConsPlusNormal"/>
    <w:rsid w:val="00797F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Web">
    <w:name w:val="Обычный (Web)"/>
    <w:basedOn w:val="a"/>
    <w:rsid w:val="00797F19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797F1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97F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llowedHyperlink"/>
    <w:basedOn w:val="a0"/>
    <w:uiPriority w:val="99"/>
    <w:semiHidden/>
    <w:unhideWhenUsed/>
    <w:rsid w:val="00C21D4A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7121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121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121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121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DC690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06BDF-9CE2-40DA-A956-63C662BE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6_ChernyshevaEV</dc:creator>
  <cp:lastModifiedBy>p26_ChernyshevaEV</cp:lastModifiedBy>
  <cp:revision>22</cp:revision>
  <cp:lastPrinted>2017-09-27T09:38:00Z</cp:lastPrinted>
  <dcterms:created xsi:type="dcterms:W3CDTF">2021-04-30T07:44:00Z</dcterms:created>
  <dcterms:modified xsi:type="dcterms:W3CDTF">2022-09-16T13:02:00Z</dcterms:modified>
</cp:coreProperties>
</file>